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7E82" w14:textId="1741FDB0" w:rsidR="00963244" w:rsidRPr="00EB716A" w:rsidRDefault="00AD38A3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ая 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а</w:t>
      </w:r>
    </w:p>
    <w:p w14:paraId="2D48F321" w14:textId="34AD62E9" w:rsidR="00963244" w:rsidRPr="00EB716A" w:rsidRDefault="008E3E22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нергосбережение и повышение</w:t>
      </w:r>
    </w:p>
    <w:p w14:paraId="62A411C7" w14:textId="339145A3" w:rsidR="00963244" w:rsidRPr="00EB716A" w:rsidRDefault="00963244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нергетической эффективности</w:t>
      </w:r>
      <w:r w:rsidR="008E3E22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D38A3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арненского муниципального </w:t>
      </w:r>
      <w:r w:rsidR="005D64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а</w:t>
      </w:r>
      <w:r w:rsidR="00506F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</w:t>
      </w:r>
      <w:r w:rsidR="008E3E22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4B4AE27F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12E00EDC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I. СТРАТЕГИЧЕСКИЕ ПРИОРИТЕТЫ</w:t>
      </w:r>
    </w:p>
    <w:p w14:paraId="38A6D6E7" w14:textId="1197D7B4" w:rsidR="00963244" w:rsidRPr="00EB716A" w:rsidRDefault="00AD38A3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Й 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Ы </w:t>
      </w:r>
    </w:p>
    <w:p w14:paraId="738F329B" w14:textId="3EE09D8D" w:rsidR="00963244" w:rsidRPr="00EB716A" w:rsidRDefault="008E3E22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НЕРГОСБЕРЕЖЕНИЕ И ПОВЫШЕНИЕ ЭНЕРГЕТИЧЕСКОЙ ЭФФЕКТИВНОСТИ</w:t>
      </w: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D38A3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АРНЕНСКОГО МУНИЦИПАЛЬНОГО </w:t>
      </w:r>
      <w:r w:rsidR="005D64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А</w:t>
      </w:r>
      <w:r w:rsidR="00506F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</w:t>
      </w: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57956A94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07CD6835" w14:textId="6E235B88" w:rsidR="0039758D" w:rsidRPr="00EB716A" w:rsidRDefault="00963244" w:rsidP="0039758D">
      <w:pPr>
        <w:pStyle w:val="a3"/>
        <w:numPr>
          <w:ilvl w:val="0"/>
          <w:numId w:val="1"/>
        </w:num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ценка текущего состояния в области энергосбережения и повышения энергетической эффективности. </w:t>
      </w:r>
    </w:p>
    <w:p w14:paraId="1A269CCA" w14:textId="08AD9F85" w:rsidR="00963244" w:rsidRPr="00EB716A" w:rsidRDefault="00963244" w:rsidP="0039758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е является одним из важных аспектов реформирования жилищно-коммунального хозяйства.</w:t>
      </w:r>
    </w:p>
    <w:p w14:paraId="5659AFDF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кторе жилищно-коммунального хозяйства наиболее энергоемкими являются процессы водоснабжения и водоотведения (водоочистки).</w:t>
      </w:r>
    </w:p>
    <w:p w14:paraId="49BCEA95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фере электроэнергетики и теплоэнергетики 44 процента общего объема ресурсов потребляют электрические станции, 28 процентов - котельные и 28 процентов приходится на производство тепловой энергии в режиме комбинированной выработки электрической и тепловой энергии.</w:t>
      </w:r>
    </w:p>
    <w:p w14:paraId="6F803788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ая ситуация в сфере теплоснабжения характеризуется высоким физическим износом тепловых сетей, высокими показателями удельных расходов сетевой воды и удельных расходов топлива котельными.</w:t>
      </w:r>
    </w:p>
    <w:p w14:paraId="24DF61B5" w14:textId="26E3787C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</w:t>
      </w:r>
      <w:r w:rsidR="00AD38A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"Энергосбережение и повышение энергетической эффективности </w:t>
      </w:r>
      <w:r w:rsidR="00AD38A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ненского муниципального </w:t>
      </w:r>
      <w:r w:rsidR="005D6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506F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</w:t>
      </w:r>
      <w:r w:rsidR="00F37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D38A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именуется - </w:t>
      </w:r>
      <w:r w:rsidR="00F37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я программа) за прошедший период показывает, что удельный расход тепловой энергии в государственных и муниципальных учреждениях на единицу площади, как правило, превышает плановые показатели, что свидетельствует о необходимости продолжения реализации мероприятий по энергосбережению.</w:t>
      </w:r>
    </w:p>
    <w:p w14:paraId="28B415A0" w14:textId="2A863C0B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 значение показателя удельного расхода тепловой энергии в государственных, муниципальных учреждениях в 202</w:t>
      </w:r>
      <w:r w:rsidR="00F37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составило </w:t>
      </w:r>
      <w:r w:rsidR="00EA3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96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кал/м2; к 2030 году планируется достичь значения целевого показателя удельного расхода тепловой энергии в государственных, муниципальных учреждениях в 0,</w:t>
      </w:r>
      <w:r w:rsidR="00EA3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1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кал/м2.</w:t>
      </w:r>
    </w:p>
    <w:p w14:paraId="1FAE6FCC" w14:textId="33350C36" w:rsidR="00963244" w:rsidRPr="00EB716A" w:rsidRDefault="0085500D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963244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ение показателя удельного расхода электрической энергии в государственных, муниципальных учреждениях в 202</w:t>
      </w:r>
      <w:r w:rsidR="00F37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63244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составило </w:t>
      </w:r>
      <w:r w:rsidR="00EA3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7,16 </w:t>
      </w:r>
      <w:r w:rsidR="00963244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Вт/м2, к 2030 году планируется достичь значения в </w:t>
      </w:r>
      <w:r w:rsidR="00EA3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7,11</w:t>
      </w:r>
      <w:r w:rsidR="00963244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т/м2.</w:t>
      </w:r>
    </w:p>
    <w:p w14:paraId="0203A254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циональное использование энергетических ресурсов обеспечивается путем проведения следующих мероприятий:</w:t>
      </w:r>
    </w:p>
    <w:p w14:paraId="6077335A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строительно-монтажные и проектно-изыскательские работы на объектах коммунального хозяйства и систем инженерной инфраструктуры, находящихся в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униципальной собственности, в целях энергосбережения и повышения энергетической эффективности, в том числе:</w:t>
      </w:r>
    </w:p>
    <w:p w14:paraId="57F9DE6F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о оснащению зданий, строений, сооружений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;</w:t>
      </w:r>
    </w:p>
    <w:p w14:paraId="27D737E5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по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14:paraId="0688116E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тепловой защиты зданий, строений, сооружений при капитальном ремонте, утеплении зданий, строений, сооружений;</w:t>
      </w:r>
    </w:p>
    <w:p w14:paraId="2D115625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я потребления тепловой энергии зданиями, строениями, сооружениями;</w:t>
      </w:r>
    </w:p>
    <w:p w14:paraId="0D22913A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14:paraId="022A1200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ление (внедрение) циркуляционных систем в системах горячего водоснабжения зданий, строений, сооружений;</w:t>
      </w:r>
    </w:p>
    <w:p w14:paraId="230138C2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гидравлической регулировки, автоматической (ручной) балансировки распределительных систем отопления и стояков в зданиях, строениях, сооружениях;</w:t>
      </w:r>
    </w:p>
    <w:p w14:paraId="00EB2B25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 частотного регулирования приводов насосов в системах тепло-, водоснабжения зданий, строений, сооружений;</w:t>
      </w:r>
    </w:p>
    <w:p w14:paraId="58E2EB8E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 неэффективных отопительных котлов в индивидуальных системах отопления зданий, строений, сооружений;</w:t>
      </w:r>
    </w:p>
    <w:p w14:paraId="14737A83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энергетической эффективности систем освещения зданий, строений, сооружений;</w:t>
      </w:r>
    </w:p>
    <w:p w14:paraId="2D2F9CF4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упка и монтаж энергопотребляющего оборудования высоких классов энергетической эффективности;</w:t>
      </w:r>
    </w:p>
    <w:p w14:paraId="16A4FA4F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</w:r>
    </w:p>
    <w:p w14:paraId="52236EFB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о сокращению потерь электрической энергии, тепловой энергии и воды при их передаче;</w:t>
      </w:r>
    </w:p>
    <w:p w14:paraId="34657B8F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о сокращению объемов электрической энергии, используемой при передаче (транспортировке) воды;</w:t>
      </w:r>
    </w:p>
    <w:p w14:paraId="3441F7C3" w14:textId="4ADE98C1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мероприятия по энергосбережению и повышению энергетической эффективности в зданиях исполнительных органов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ненского района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й области и государственных учреждениях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ненского района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ой области;</w:t>
      </w:r>
    </w:p>
    <w:p w14:paraId="61CAD35F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информационно-аналитические мероприятия;</w:t>
      </w:r>
    </w:p>
    <w:p w14:paraId="3D1BD40E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мероприятия по пропаганде энергосбережения.</w:t>
      </w:r>
    </w:p>
    <w:p w14:paraId="2F56606C" w14:textId="77777777" w:rsidR="00132F52" w:rsidRPr="00EB716A" w:rsidRDefault="00132F52" w:rsidP="00132F52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A2F02E" w14:textId="4D06FC96" w:rsidR="00963244" w:rsidRPr="00EB716A" w:rsidRDefault="00963244" w:rsidP="00132F52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2. Описание приоритетов и целей государственной политики в сфере реализации </w:t>
      </w:r>
      <w:r w:rsidR="00132F52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ы.</w:t>
      </w:r>
    </w:p>
    <w:p w14:paraId="58E4FF68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 и задачи социально-экономического развития Челябинской области, в том числе в части реализации государственной политики в сфере энергосбережения и повышения энергетической эффективности, отражены в Стратегии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N 1748 "Об утверждении Стратегии социально-экономического развития Челябинской области на период до 2035 года" (далее именуется - Стратегия 2035).</w:t>
      </w:r>
    </w:p>
    <w:p w14:paraId="64272BCB" w14:textId="38E2045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нижения физического износа объектов коммунальной инфраструктуры в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ненском муниципальном </w:t>
      </w:r>
      <w:r w:rsidR="005D6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й области, снижения удельных расходов тепловой и электрической энергии в государственных и муниципальных учреждениях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ненского муниципального </w:t>
      </w:r>
      <w:r w:rsidR="005D6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ой области, а также достижения стратегических целей и задач социально-экономического развития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ненского муниципального </w:t>
      </w:r>
      <w:r w:rsidR="005D6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 определены цели и задачи, сформированы структура и система показателей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.</w:t>
      </w:r>
    </w:p>
    <w:p w14:paraId="4DC803FB" w14:textId="6D813124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- снижение объемов потребления топливно-энергетических ресурсов в государственном секторе и на объектах коммунального хозяйства и систем инженерной инфраструктуры в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ненском муниципальном </w:t>
      </w:r>
      <w:r w:rsidR="005D6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.</w:t>
      </w:r>
    </w:p>
    <w:p w14:paraId="72B314D5" w14:textId="77777777" w:rsidR="00963244" w:rsidRPr="00EB716A" w:rsidRDefault="00963244" w:rsidP="00132F52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Сведения о взаимосвязи со стратегическими приоритетами, целями и показателями государственных программ Российской Федерации.</w:t>
      </w:r>
    </w:p>
    <w:p w14:paraId="5C0BAD42" w14:textId="77777777" w:rsidR="00132F52" w:rsidRPr="00EB716A" w:rsidRDefault="00132F52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33277D" w14:textId="2014E115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, задачи и сроки реализации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сформированы с учетом национальных целей развития на период до 2030 года.</w:t>
      </w:r>
    </w:p>
    <w:p w14:paraId="547EC6D8" w14:textId="1C950C48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реализации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обеспечена взаимосвязь целей и задач настоящей </w:t>
      </w:r>
      <w:r w:rsidR="00912A7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с национальной целью "Комфортная и безопасная среда для жизни".</w:t>
      </w:r>
    </w:p>
    <w:p w14:paraId="1E9F1D8B" w14:textId="77777777" w:rsidR="00963244" w:rsidRPr="00EB716A" w:rsidRDefault="00963244" w:rsidP="00132F52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Задачи государственного управления, способы их эффективного решения в соответствующей отрасли экономики и сфере государственного управления.</w:t>
      </w:r>
    </w:p>
    <w:p w14:paraId="593D2580" w14:textId="4DB28B8B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</w:t>
      </w:r>
      <w:r w:rsidR="001E55D5" w:rsidRPr="00EB716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B7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"Обеспечение энергосбережения и повышение энергетической эффективности" решается задача по повышению энергетической эффективности экономики</w:t>
      </w:r>
      <w:r w:rsidR="001E55D5" w:rsidRPr="00EB7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рненского муниципального </w:t>
      </w:r>
      <w:r w:rsidR="005D648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EB7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ябинской области путем обеспечения рационального использования энергетических ресурсов за счет реализации мероприятий по энергосбережению.</w:t>
      </w:r>
    </w:p>
    <w:p w14:paraId="63DB23E9" w14:textId="3D9DE0B0" w:rsidR="00CA53EE" w:rsidRDefault="00963244" w:rsidP="00CA53EE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 реализуются путем предоставления субсидий местным бюджетам на проведение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.</w:t>
      </w:r>
      <w:r w:rsidR="00CA53E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02D3071" w14:textId="77777777" w:rsidR="00CA53EE" w:rsidRDefault="00CA53EE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A53EE" w:rsidSect="00EB716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C7A76D9" w14:textId="04153DCD" w:rsidR="00CA53EE" w:rsidRDefault="00CA53EE" w:rsidP="00CA53EE">
      <w:pPr>
        <w:widowControl w:val="0"/>
        <w:autoSpaceDE w:val="0"/>
        <w:autoSpaceDN w:val="0"/>
        <w:spacing w:after="0" w:line="240" w:lineRule="auto"/>
        <w:ind w:left="668" w:right="70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A53EE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</w:t>
      </w:r>
      <w:r w:rsidRPr="00CA53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53E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CA53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53EE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CA53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53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53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53EE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CA53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A53E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A53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53EE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</w:p>
    <w:tbl>
      <w:tblPr>
        <w:tblStyle w:val="TableNormal"/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552"/>
        <w:gridCol w:w="2977"/>
        <w:gridCol w:w="1701"/>
        <w:gridCol w:w="2202"/>
        <w:gridCol w:w="4176"/>
      </w:tblGrid>
      <w:tr w:rsidR="00CA53EE" w:rsidRPr="00CA53EE" w14:paraId="5C0BA650" w14:textId="77777777" w:rsidTr="00506FF8">
        <w:trPr>
          <w:trHeight w:val="6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1C99" w14:textId="77777777" w:rsidR="00CA53EE" w:rsidRPr="00CA53EE" w:rsidRDefault="00CA53EE" w:rsidP="00CA53EE">
            <w:pPr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CA53E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A53E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B83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  <w:r w:rsidRPr="00CA53E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A53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22DF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Вид</w:t>
            </w:r>
            <w:r w:rsidRPr="00CA53E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A53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73EB" w14:textId="77777777" w:rsidR="00CA53EE" w:rsidRPr="00CA53EE" w:rsidRDefault="00CA53EE" w:rsidP="00CA53EE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1CCF8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еквизит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134AF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зработчик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21AD" w14:textId="77777777" w:rsidR="00CA53EE" w:rsidRPr="00CA53EE" w:rsidRDefault="00CA53EE" w:rsidP="00CA53EE">
            <w:pPr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Гиперссылка</w:t>
            </w:r>
            <w:r w:rsidRPr="00CA53E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CA53EE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 w:rsidRPr="00CA53EE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A53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кумента</w:t>
            </w:r>
          </w:p>
        </w:tc>
      </w:tr>
      <w:tr w:rsidR="00CA53EE" w:rsidRPr="00CA53EE" w14:paraId="487D755D" w14:textId="77777777" w:rsidTr="00506FF8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3B4E" w14:textId="77777777" w:rsidR="00CA53EE" w:rsidRPr="00CA53EE" w:rsidRDefault="00CA53EE" w:rsidP="00CA53EE">
            <w:pPr>
              <w:spacing w:line="210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FCEB" w14:textId="77777777" w:rsidR="00CA53EE" w:rsidRPr="00CA53EE" w:rsidRDefault="00CA53EE" w:rsidP="00CA53EE">
            <w:pPr>
              <w:spacing w:line="210" w:lineRule="exact"/>
              <w:ind w:left="9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BE8D" w14:textId="77777777" w:rsidR="00CA53EE" w:rsidRPr="00CA53EE" w:rsidRDefault="00CA53EE" w:rsidP="00CA53EE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18BE" w14:textId="77777777" w:rsidR="00CA53EE" w:rsidRPr="00CA53EE" w:rsidRDefault="00CA53EE" w:rsidP="00CA53EE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EB9F" w14:textId="77777777" w:rsidR="00CA53EE" w:rsidRPr="00CA53EE" w:rsidRDefault="00CA53EE" w:rsidP="00CA53EE">
            <w:pPr>
              <w:spacing w:line="210" w:lineRule="exact"/>
              <w:ind w:left="9"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E7E3" w14:textId="77777777" w:rsidR="00CA53EE" w:rsidRPr="00CA53EE" w:rsidRDefault="00CA53EE" w:rsidP="00CA53EE">
            <w:pPr>
              <w:spacing w:line="210" w:lineRule="exact"/>
              <w:ind w:left="10"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C0FD" w14:textId="77777777" w:rsidR="00CA53EE" w:rsidRPr="00CA53EE" w:rsidRDefault="00CA53EE" w:rsidP="00CA53EE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</w:tr>
      <w:tr w:rsidR="00CA53EE" w:rsidRPr="00CA53EE" w14:paraId="4216539E" w14:textId="77777777" w:rsidTr="00506FF8">
        <w:trPr>
          <w:trHeight w:val="405"/>
        </w:trPr>
        <w:tc>
          <w:tcPr>
            <w:tcW w:w="16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C4741" w14:textId="44090208" w:rsidR="00CA53EE" w:rsidRPr="00CA53EE" w:rsidRDefault="00CA53EE" w:rsidP="00CA53EE">
            <w:pPr>
              <w:shd w:val="clear" w:color="auto" w:fill="FFFFFF"/>
              <w:spacing w:before="90" w:after="90"/>
              <w:ind w:right="8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«</w:t>
            </w:r>
            <w:r w:rsidRPr="001545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нергосбережение и повышение энергетической эффективности  Варненского муниципального округа</w:t>
            </w:r>
            <w:r w:rsid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ябинской области</w:t>
            </w:r>
            <w:r w:rsidRPr="00CA53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CA53EE" w:rsidRPr="00CA53EE" w14:paraId="18111651" w14:textId="77777777" w:rsidTr="00506FF8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A76B" w14:textId="77777777" w:rsidR="00CA53EE" w:rsidRPr="00CA53EE" w:rsidRDefault="00CA53EE" w:rsidP="00CA53EE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D979A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0" w:name="_Hlk192682266"/>
            <w:r w:rsidRPr="00CA53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атегия социально-экономического развития Варненского муниципального </w:t>
            </w:r>
            <w:bookmarkEnd w:id="0"/>
            <w:r w:rsidRPr="00CA53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BFCB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1" w:name="_Hlk192682309"/>
            <w:r w:rsidRPr="00CA53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рненского муниципального района Челябинской области</w:t>
            </w:r>
            <w:bookmarkEnd w:id="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3A835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2" w:name="_Hlk192682351"/>
            <w:r w:rsidRPr="00CA53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 утверждении Стратегии социально-экономического развития Варненского муниципального района на период до 2035 года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8F4CF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От 29.03.2023г. №2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9732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дел экономики и сельского хозяйства администрации Варненского муниципального район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2583" w14:textId="77777777" w:rsidR="00CA53EE" w:rsidRPr="00CA53EE" w:rsidRDefault="004E1B67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6" w:history="1"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mineconom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gov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74.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mineconom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activity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territorialnoe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razvitie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strategicheskoe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i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prostranstvennoe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razvitie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municipalnyh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obrazovaniy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chelyabinskoy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oblasti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monitoring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razrabotki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i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realizacii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dokumentov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strategicheskogo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planirovaniya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municipalnyh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Varnenskij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MR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="00CA53EE" w:rsidRPr="00CA53EE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m</w:t>
              </w:r>
            </w:hyperlink>
            <w:r w:rsidR="00CA53EE" w:rsidRPr="00CA53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A53EE" w:rsidRPr="00CA53EE" w14:paraId="25636870" w14:textId="77777777" w:rsidTr="00506FF8">
        <w:trPr>
          <w:trHeight w:val="27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1E17D" w14:textId="77777777" w:rsidR="00CA53EE" w:rsidRPr="00CA53EE" w:rsidRDefault="00CA53EE" w:rsidP="00CA53EE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5DDE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аспорт муниципальной 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EE1" w14:textId="689BF92E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округа</w:t>
            </w:r>
            <w:r w:rsidR="00506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7E2E" w14:textId="6BDAF67B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б утверждении муниципальной программы              «</w:t>
            </w:r>
            <w:r w:rsidR="0015456B" w:rsidRPr="001545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нергосбережение и повышение энергетической эффективности  Варненского муниципального округа</w:t>
            </w:r>
            <w:r w:rsidR="00506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647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9B25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CC1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A53EE" w:rsidRPr="00CA53EE" w14:paraId="7324DEA9" w14:textId="77777777" w:rsidTr="00506FF8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5FBC" w14:textId="77777777" w:rsidR="00CA53EE" w:rsidRPr="00CA53EE" w:rsidRDefault="00CA53EE" w:rsidP="00CA53EE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A157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3EE">
              <w:rPr>
                <w:rFonts w:ascii="Times New Roman" w:eastAsia="Times New Roman" w:hAnsi="Times New Roman"/>
                <w:sz w:val="24"/>
                <w:szCs w:val="24"/>
              </w:rPr>
              <w:t>Паспорт муниципаль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4BC3" w14:textId="4D0BD849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округа</w:t>
            </w:r>
            <w:r w:rsidR="00506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06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AC7" w14:textId="063BEEF0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б утверждении муниципальной программы              «</w:t>
            </w:r>
            <w:r w:rsidR="0015456B" w:rsidRPr="001545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нергосбережение и повышение энергетической эффективности  Варненского муниципального округа</w:t>
            </w:r>
            <w:r w:rsid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ябинской области</w:t>
            </w:r>
            <w:r w:rsidRPr="00CA53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6B5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75AE" w14:textId="77777777" w:rsidR="00CA53EE" w:rsidRPr="00CA53EE" w:rsidRDefault="00CA53EE" w:rsidP="00CA53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53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B94" w14:textId="77777777" w:rsidR="00CA53EE" w:rsidRPr="00CA53EE" w:rsidRDefault="00CA53EE" w:rsidP="00CA53E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58A4829" w14:textId="67EA3CD9" w:rsidR="00963244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8E70A" w14:textId="72244299" w:rsidR="00CA53EE" w:rsidRDefault="00CA53EE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9C821" w14:textId="77777777" w:rsidR="0015456B" w:rsidRDefault="0015456B" w:rsidP="00EB716A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ectPr w:rsidR="0015456B" w:rsidSect="0015456B">
          <w:pgSz w:w="16838" w:h="11906" w:orient="landscape"/>
          <w:pgMar w:top="568" w:right="1134" w:bottom="850" w:left="709" w:header="708" w:footer="708" w:gutter="0"/>
          <w:cols w:space="708"/>
          <w:docGrid w:linePitch="360"/>
        </w:sectPr>
      </w:pPr>
    </w:p>
    <w:p w14:paraId="18C9DC17" w14:textId="47D0675A" w:rsidR="00912A73" w:rsidRPr="00EB716A" w:rsidRDefault="00963244" w:rsidP="00EB716A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Раздел II. ПАСПОРТ </w:t>
      </w:r>
      <w:r w:rsidR="00912A73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Й </w:t>
      </w: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Ы</w:t>
      </w:r>
    </w:p>
    <w:p w14:paraId="130D23F8" w14:textId="4E19275A" w:rsidR="00963244" w:rsidRPr="00EB716A" w:rsidRDefault="008E3E22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 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НЕРГОСБЕРЕЖЕНИЕ И ПОВЫШЕНИЕ ЭНЕРГЕТИЧЕСКОЙ</w:t>
      </w:r>
    </w:p>
    <w:p w14:paraId="7A298AC0" w14:textId="7ACAA539" w:rsidR="00963244" w:rsidRPr="00EB716A" w:rsidRDefault="00963244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ФФЕКТИВНОСТИ</w:t>
      </w:r>
      <w:r w:rsidR="00912A73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</w:t>
      </w:r>
      <w:r w:rsid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РНЕНСКОГО МУНИЦИПАЛЬНОГО </w:t>
      </w:r>
      <w:r w:rsidR="005D64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А</w:t>
      </w:r>
      <w:r w:rsidR="00506F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</w:t>
      </w:r>
      <w:r w:rsidR="008E3E22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26BCE7A8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380FCDE8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сновные положения</w:t>
      </w:r>
    </w:p>
    <w:p w14:paraId="515B07C2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5556"/>
      </w:tblGrid>
      <w:tr w:rsidR="00963244" w:rsidRPr="00EB716A" w14:paraId="7575ADA3" w14:textId="77777777" w:rsidTr="0015456B">
        <w:trPr>
          <w:jc w:val="center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458C72" w14:textId="621ACC98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ратор </w:t>
            </w:r>
            <w:r w:rsidR="00912A73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9CBA2" w14:textId="0E51F694" w:rsidR="00963244" w:rsidRPr="00EB716A" w:rsidRDefault="00EA4E47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заместитель Главы Варненского муниципального </w:t>
            </w:r>
            <w:r w:rsidR="0085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</w:p>
        </w:tc>
      </w:tr>
      <w:tr w:rsidR="00963244" w:rsidRPr="00EB716A" w14:paraId="4B73F2C7" w14:textId="77777777" w:rsidTr="0015456B">
        <w:trPr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3315D" w14:textId="14743F3F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1E55D5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D9A3F6" w14:textId="182656E4" w:rsidR="00963244" w:rsidRPr="00A45245" w:rsidRDefault="0015456B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52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</w:tr>
      <w:tr w:rsidR="0015456B" w:rsidRPr="00EB716A" w14:paraId="4844D028" w14:textId="77777777" w:rsidTr="0015456B">
        <w:trPr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303D" w14:textId="13EB0146" w:rsidR="0015456B" w:rsidRPr="00EB716A" w:rsidRDefault="0015456B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4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программного направления расходов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7BB6" w14:textId="0F35377A" w:rsidR="0015456B" w:rsidRDefault="0015456B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</w:tr>
      <w:tr w:rsidR="00963244" w:rsidRPr="00EB716A" w14:paraId="3C85CD2A" w14:textId="77777777" w:rsidTr="0015456B">
        <w:trPr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446C7A" w14:textId="49B9B065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иод реализации </w:t>
            </w:r>
            <w:r w:rsidR="00296058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2B24D9" w14:textId="73B0F538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85500D" w:rsidRPr="00855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</w:t>
            </w:r>
            <w:r w:rsidR="001E55D5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  <w:p w14:paraId="4B314736" w14:textId="0F477EDA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63244" w:rsidRPr="00EB716A" w14:paraId="2FEE2F1A" w14:textId="77777777" w:rsidTr="0015456B">
        <w:trPr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1CA955" w14:textId="7F9B2DB4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 (цели) </w:t>
            </w:r>
            <w:r w:rsidR="001E55D5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9235C" w14:textId="26A225AE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нижение объемов потребления топливно-энергетических ресурсов в государственном секторе и на объектах коммунального хозяйства и систем инженерной инфраструктуры в </w:t>
            </w:r>
            <w:r w:rsidR="001E55D5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рненском муниципальном </w:t>
            </w:r>
            <w:r w:rsidR="005D64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руге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ябинской области</w:t>
            </w:r>
          </w:p>
        </w:tc>
      </w:tr>
      <w:tr w:rsidR="00963244" w:rsidRPr="00EB716A" w14:paraId="19DDE21E" w14:textId="77777777" w:rsidTr="0015456B">
        <w:trPr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91D880" w14:textId="605DBBBD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я (подпрограммы) </w:t>
            </w:r>
            <w:r w:rsidR="00296058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BA174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963244" w:rsidRPr="00EB716A" w14:paraId="5D8EEFF8" w14:textId="77777777" w:rsidTr="0015456B">
        <w:trPr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85FDA" w14:textId="79226999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ы финансового обеспечения за весь период реализации </w:t>
            </w:r>
            <w:r w:rsidR="00296058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C22EEC" w14:textId="6DAA5001" w:rsidR="00963244" w:rsidRPr="00EB716A" w:rsidRDefault="0085500D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379CB" w:rsidRPr="00F37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</w:t>
            </w:r>
            <w:r w:rsidR="00963244" w:rsidRPr="00F37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</w:tc>
      </w:tr>
      <w:tr w:rsidR="00963244" w:rsidRPr="00EB716A" w14:paraId="7145BDF5" w14:textId="77777777" w:rsidTr="0015456B">
        <w:trPr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8EDEF" w14:textId="25FDE03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с национальными целями развития Российской Федерации/государственной программой Российской Федерации/</w:t>
            </w:r>
            <w:r w:rsidR="00296058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CD8CB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фортная и безопасная среда для жизни</w:t>
            </w:r>
          </w:p>
        </w:tc>
      </w:tr>
    </w:tbl>
    <w:p w14:paraId="1B955485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63C9906A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46B60EE5" w14:textId="77777777" w:rsidR="00963244" w:rsidRPr="00EB716A" w:rsidRDefault="00963244" w:rsidP="009632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 w:type="textWrapping" w:clear="all"/>
      </w:r>
    </w:p>
    <w:p w14:paraId="728DC6BE" w14:textId="77777777" w:rsidR="00AD38A3" w:rsidRPr="0085500D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D38A3" w:rsidRPr="0085500D" w:rsidSect="0015456B">
          <w:pgSz w:w="11906" w:h="16838"/>
          <w:pgMar w:top="709" w:right="568" w:bottom="1134" w:left="850" w:header="708" w:footer="708" w:gutter="0"/>
          <w:cols w:space="708"/>
          <w:docGrid w:linePitch="360"/>
        </w:sectPr>
      </w:pPr>
      <w:r w:rsidRPr="0085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35E5B0" w14:textId="77777777" w:rsidR="004E579D" w:rsidRPr="00EB716A" w:rsidRDefault="004E579D" w:rsidP="004E579D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 Показатели муниципальной программы</w:t>
      </w:r>
    </w:p>
    <w:p w14:paraId="51663F9B" w14:textId="295D1224" w:rsidR="00963244" w:rsidRPr="00EB716A" w:rsidRDefault="00963244" w:rsidP="00AD38A3">
      <w:pPr>
        <w:shd w:val="clear" w:color="auto" w:fill="FFFFFF"/>
        <w:spacing w:before="90" w:after="9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28A55F" w14:textId="77777777" w:rsidR="00AD38A3" w:rsidRPr="00EB716A" w:rsidRDefault="00AD38A3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6076" w:type="dxa"/>
        <w:tblInd w:w="-71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942"/>
        <w:gridCol w:w="1278"/>
        <w:gridCol w:w="875"/>
        <w:gridCol w:w="1230"/>
        <w:gridCol w:w="1073"/>
        <w:gridCol w:w="1099"/>
        <w:gridCol w:w="1134"/>
        <w:gridCol w:w="955"/>
        <w:gridCol w:w="1029"/>
        <w:gridCol w:w="941"/>
        <w:gridCol w:w="14"/>
        <w:gridCol w:w="2447"/>
        <w:gridCol w:w="1617"/>
      </w:tblGrid>
      <w:tr w:rsidR="00D632FA" w:rsidRPr="00EB716A" w14:paraId="7923887A" w14:textId="77777777" w:rsidTr="00FA0E30"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30409" w14:textId="77777777" w:rsidR="00D632FA" w:rsidRPr="00EB716A" w:rsidRDefault="00D632FA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N п/п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EA83C" w14:textId="77777777" w:rsidR="00D632FA" w:rsidRPr="00EB716A" w:rsidRDefault="00D632FA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E8CCE8" w14:textId="77777777" w:rsidR="00D632FA" w:rsidRPr="00EB716A" w:rsidRDefault="00D632FA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показателя &lt;1&gt;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9A238" w14:textId="77777777" w:rsidR="00D632FA" w:rsidRPr="00EB716A" w:rsidRDefault="00D632FA" w:rsidP="00AD38A3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знак возрастания/убывания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11231" w14:textId="77777777" w:rsidR="00D632FA" w:rsidRPr="00EB716A" w:rsidRDefault="00D632FA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 (по ОКЕИ) &lt;2&gt;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39F18" w14:textId="77777777" w:rsidR="00D632FA" w:rsidRPr="00EB716A" w:rsidRDefault="00D632FA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овое значение</w:t>
            </w:r>
          </w:p>
        </w:tc>
        <w:tc>
          <w:tcPr>
            <w:tcW w:w="51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B2586" w14:textId="77777777" w:rsidR="00D632FA" w:rsidRPr="00EB716A" w:rsidRDefault="00D632FA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0A88C" w14:textId="77777777" w:rsidR="00D632FA" w:rsidRPr="00EB716A" w:rsidRDefault="00D632FA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3EF400" w14:textId="77777777" w:rsidR="00D632FA" w:rsidRPr="00EB716A" w:rsidRDefault="00D632FA" w:rsidP="00D632FA">
            <w:pPr>
              <w:spacing w:after="0" w:line="240" w:lineRule="auto"/>
              <w:ind w:left="79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с показателями национальных целей</w:t>
            </w:r>
          </w:p>
        </w:tc>
      </w:tr>
      <w:tr w:rsidR="00FA0E30" w:rsidRPr="00EB716A" w14:paraId="28C004B1" w14:textId="77777777" w:rsidTr="00FA0E30"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37A069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11D228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B82598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87029F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7C75C3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BE982D" w14:textId="6A112D86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0C7EE" w14:textId="743F6D95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92DA29" w14:textId="1ECFA888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85BE4" w14:textId="396E628E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7A238E" w14:textId="3BAA738E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7EDF6" w14:textId="531C1E53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FA8489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B267A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0E30" w:rsidRPr="00EB716A" w14:paraId="00BBE3EB" w14:textId="77777777" w:rsidTr="00FA0E30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5CBF5" w14:textId="77777777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E6247" w14:textId="77777777" w:rsidR="00FA0E30" w:rsidRPr="00EB716A" w:rsidRDefault="00FA0E30" w:rsidP="00FA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расход тепловой энергии в государственных, муниципальных учрежден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BD0367" w14:textId="01A96A0A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85671" w14:textId="77777777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ы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90697" w14:textId="77777777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/м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EAB05" w14:textId="641F3A2F" w:rsidR="00FA0E30" w:rsidRPr="0085500D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3D3D" w14:textId="3666D808" w:rsidR="00FA0E30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D5D" w14:textId="1A6AF94B" w:rsidR="00FA0E30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5BA76" w14:textId="66ADD635" w:rsidR="00FA0E30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EF3E4" w14:textId="32B94E05" w:rsidR="00FA0E30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7656A" w14:textId="77777777" w:rsidR="00FA0E30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91</w:t>
            </w:r>
          </w:p>
          <w:p w14:paraId="1AA8E2A0" w14:textId="37FD9AC6" w:rsidR="00EA3367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42654" w14:textId="6B6FA0B7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Варн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506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Челябинской обла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F3909" w14:textId="77777777" w:rsidR="00FA0E30" w:rsidRPr="00EB716A" w:rsidRDefault="00FA0E30" w:rsidP="0050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учшение качества городской среды в полтора раза</w:t>
            </w:r>
          </w:p>
        </w:tc>
      </w:tr>
      <w:tr w:rsidR="00FA0E30" w:rsidRPr="00EB716A" w14:paraId="452D4599" w14:textId="77777777" w:rsidTr="00FA0E30"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35316" w14:textId="77777777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74CFC" w14:textId="77777777" w:rsidR="00FA0E30" w:rsidRPr="00EB716A" w:rsidRDefault="00FA0E30" w:rsidP="00FA0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расход электрической энергии в государственных, муниципальных учрежден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912442" w14:textId="0308F9BA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28C11C" w14:textId="77777777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ы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850D6F" w14:textId="77777777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/ч/м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1595A" w14:textId="78A3F9AE" w:rsidR="00FA0E30" w:rsidRPr="0085500D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D5C7" w14:textId="6A80A462" w:rsidR="00FA0E30" w:rsidRPr="00EB716A" w:rsidRDefault="00EA3367" w:rsidP="00FA0E30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23B49" w14:textId="307E626E" w:rsidR="00FA0E30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69536F" w14:textId="27D87D07" w:rsidR="00FA0E30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B2A32B" w14:textId="0CAFAB52" w:rsidR="00FA0E30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2AADA" w14:textId="5FE3AD6C" w:rsidR="00FA0E30" w:rsidRPr="00EB716A" w:rsidRDefault="00EA3367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3E249" w14:textId="1C5405EF" w:rsidR="00FA0E30" w:rsidRPr="00EB716A" w:rsidRDefault="00FA0E30" w:rsidP="00FA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Варн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506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06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ябинской обла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8CD752" w14:textId="77777777" w:rsidR="00FA0E30" w:rsidRPr="00EB716A" w:rsidRDefault="00FA0E30" w:rsidP="0050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учшение качества городской среды в полтора раза</w:t>
            </w:r>
          </w:p>
        </w:tc>
      </w:tr>
    </w:tbl>
    <w:p w14:paraId="66695FC0" w14:textId="2B7AA0E9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-------------------------------</w:t>
      </w:r>
    </w:p>
    <w:p w14:paraId="738B3445" w14:textId="59C73CC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&lt;1&gt; </w:t>
      </w:r>
      <w:r w:rsidR="00AD38A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 </w:t>
      </w:r>
      <w:r w:rsidR="00AD38A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38A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ая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а "Энергосбережение и повышение энергетической эффективности"</w:t>
      </w:r>
      <w:r w:rsidR="00AD38A3"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ненского муниципального </w:t>
      </w:r>
      <w:r w:rsidR="005D6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E612E02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2&gt; ОКЕИ - Общероссийский классификатор единиц измерения.</w:t>
      </w:r>
    </w:p>
    <w:p w14:paraId="49B0EF26" w14:textId="77777777" w:rsidR="00CA5A41" w:rsidRDefault="00CA5A41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2847562" w14:textId="5D7786ED" w:rsidR="00963244" w:rsidRPr="00EB716A" w:rsidRDefault="003653F0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Структура </w:t>
      </w:r>
      <w:r w:rsidR="008E3E22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й программы</w:t>
      </w:r>
    </w:p>
    <w:p w14:paraId="08B859E2" w14:textId="01CF5E5C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289"/>
        <w:gridCol w:w="4289"/>
        <w:gridCol w:w="4290"/>
      </w:tblGrid>
      <w:tr w:rsidR="00963244" w:rsidRPr="00EB716A" w14:paraId="452D2D3A" w14:textId="77777777" w:rsidTr="00963244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5CDABE" w14:textId="77777777" w:rsidR="00963244" w:rsidRPr="00EB716A" w:rsidRDefault="00963244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4061DF" w14:textId="77777777" w:rsidR="00963244" w:rsidRPr="00EB716A" w:rsidRDefault="00963244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и структурного элемента</w:t>
            </w: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7805B" w14:textId="77777777" w:rsidR="00963244" w:rsidRPr="00EB716A" w:rsidRDefault="00963244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3DC75" w14:textId="77777777" w:rsidR="00963244" w:rsidRPr="00EB716A" w:rsidRDefault="00963244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с показателями</w:t>
            </w:r>
          </w:p>
        </w:tc>
      </w:tr>
      <w:tr w:rsidR="00D02D38" w:rsidRPr="00EB716A" w14:paraId="7C52B0BE" w14:textId="77777777" w:rsidTr="00963244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FF506" w14:textId="77777777" w:rsidR="00D02D38" w:rsidRPr="00EB716A" w:rsidRDefault="00D02D38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A320" w14:textId="77777777" w:rsidR="00D02D38" w:rsidRPr="00EB716A" w:rsidRDefault="00D02D38" w:rsidP="00D02D38">
            <w:pPr>
              <w:shd w:val="clear" w:color="auto" w:fill="FFFFFF"/>
              <w:spacing w:after="0" w:line="240" w:lineRule="auto"/>
              <w:ind w:left="876"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ая программа  </w:t>
            </w:r>
            <w:bookmarkStart w:id="3" w:name="_Hlk176355077"/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нергосбережение и повышение</w:t>
            </w:r>
          </w:p>
          <w:p w14:paraId="7537E4D5" w14:textId="29A10C8F" w:rsidR="00D02D38" w:rsidRPr="00EB716A" w:rsidRDefault="00D02D38" w:rsidP="00D02D38">
            <w:pPr>
              <w:shd w:val="clear" w:color="auto" w:fill="FFFFFF"/>
              <w:spacing w:after="0" w:line="240" w:lineRule="auto"/>
              <w:ind w:left="876"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ергетической эффективности 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506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ябинской области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bookmarkEnd w:id="3"/>
          </w:p>
        </w:tc>
      </w:tr>
      <w:tr w:rsidR="00963244" w:rsidRPr="00EB716A" w14:paraId="160A09C6" w14:textId="77777777" w:rsidTr="00963244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2CD0CD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53344B" w14:textId="0A4C6BFC" w:rsidR="00963244" w:rsidRPr="00EB716A" w:rsidRDefault="00D02D38" w:rsidP="00D02D38">
            <w:pPr>
              <w:shd w:val="clear" w:color="auto" w:fill="FFFFFF"/>
              <w:spacing w:before="90" w:after="90" w:line="240" w:lineRule="auto"/>
              <w:ind w:left="876"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с процессных мероприятий «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энергетической эффективности эконом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63244" w:rsidRPr="00EB716A" w14:paraId="336509FC" w14:textId="77777777" w:rsidTr="00963244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25B352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D01B8" w14:textId="1DD90BEE" w:rsidR="00963244" w:rsidRPr="00EB716A" w:rsidRDefault="006C2E6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(Управление строительства и инженерной инфраструктуры администрации Варненского муниципального округа)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7BAC6" w14:textId="2E070DB2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реализации (202</w:t>
            </w:r>
            <w:r w:rsidR="00FA0E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30 годы)</w:t>
            </w:r>
          </w:p>
        </w:tc>
      </w:tr>
      <w:tr w:rsidR="00963244" w:rsidRPr="00EB716A" w14:paraId="29BA1082" w14:textId="77777777" w:rsidTr="00963244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CCA09" w14:textId="77777777" w:rsidR="00963244" w:rsidRPr="00EB716A" w:rsidRDefault="00963244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F8BAB" w14:textId="0F88CA7E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энергетической эффективности экономики </w:t>
            </w:r>
            <w:r w:rsidR="008E3E22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ненского</w:t>
            </w:r>
            <w:r w:rsidR="00FA0E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</w:t>
            </w:r>
            <w:r w:rsidR="008E3E22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D64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8E3E22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ябинской области путем обеспечения рационального использования энергетических ресурсов за счет реализации мероприятий по энергосбережению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3DF524" w14:textId="5CFC8702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нижение объемов потребления топливно-энергетических ресурсов на объектах коммунального хозяйства и систем коммунальной инфраструктуры муниципальных образований </w:t>
            </w:r>
            <w:r w:rsidR="008E3E22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рненского </w:t>
            </w:r>
            <w:r w:rsidR="005D64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тем реализации мероприятий:</w:t>
            </w:r>
          </w:p>
          <w:p w14:paraId="51F22DA2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но-монтажные и проектно-изыскательские работы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;</w:t>
            </w:r>
          </w:p>
          <w:p w14:paraId="52CD8B99" w14:textId="2A7E3103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роприятия по энергосбережению и повышению энергетической эффективности в зданиях исполнительных органов </w:t>
            </w:r>
            <w:r w:rsidR="008E3E22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рненского </w:t>
            </w:r>
            <w:r w:rsidR="005D64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8E3E22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государственных учреждениях </w:t>
            </w:r>
            <w:r w:rsidR="008E3E22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рненского </w:t>
            </w:r>
            <w:r w:rsidR="005D64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2714E11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о-аналитические мероприятия;</w:t>
            </w:r>
          </w:p>
          <w:p w14:paraId="3FCCA1B7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пропаганде энергосбережения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4C485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дельный расход тепловой энергии в государственных, муниципальных учреждениях;</w:t>
            </w:r>
          </w:p>
          <w:p w14:paraId="3CD3F064" w14:textId="77777777" w:rsidR="00963244" w:rsidRPr="00EB716A" w:rsidRDefault="00963244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расход электрической энергии в государственных, муниципальных учреждениях</w:t>
            </w:r>
          </w:p>
        </w:tc>
      </w:tr>
    </w:tbl>
    <w:p w14:paraId="62181F72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527B388C" w14:textId="44766670" w:rsidR="00963244" w:rsidRPr="00EB716A" w:rsidRDefault="003653F0" w:rsidP="0096324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Финансовое обеспечение </w:t>
      </w:r>
      <w:r w:rsidR="008E3E22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й </w:t>
      </w:r>
      <w:r w:rsidR="00963244"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ы</w:t>
      </w:r>
    </w:p>
    <w:p w14:paraId="5C352E6C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550"/>
        <w:gridCol w:w="1418"/>
        <w:gridCol w:w="1275"/>
        <w:gridCol w:w="1418"/>
        <w:gridCol w:w="1537"/>
        <w:gridCol w:w="2574"/>
      </w:tblGrid>
      <w:tr w:rsidR="00963244" w:rsidRPr="00EB716A" w14:paraId="358727C3" w14:textId="77777777" w:rsidTr="00EB716A"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2BDB9" w14:textId="03936B5D" w:rsidR="00963244" w:rsidRPr="00EB716A" w:rsidRDefault="00963244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8E3E22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, структурного элемента/источник финансового обеспечения</w:t>
            </w:r>
          </w:p>
        </w:tc>
        <w:tc>
          <w:tcPr>
            <w:tcW w:w="97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54FE7" w14:textId="77777777" w:rsidR="00963244" w:rsidRPr="00EB716A" w:rsidRDefault="00963244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FA0E30" w:rsidRPr="00EB716A" w14:paraId="0FD4122A" w14:textId="77777777" w:rsidTr="00FA0E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0D2B53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09E53" w14:textId="77777777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68E5A" w14:textId="77777777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4FCF03" w14:textId="77777777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C58866" w14:textId="77777777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0E7085" w14:textId="77777777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FF7264" w14:textId="77777777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FA0E30" w:rsidRPr="00EB716A" w14:paraId="6D61369B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C992B3" w14:textId="5344EF5D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9723E" w14:textId="4952293D" w:rsidR="00FA0E30" w:rsidRPr="00EB716A" w:rsidRDefault="00FA0E30" w:rsidP="00C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F07855" w14:textId="3D7F79BA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53D7B" w14:textId="4CCB6083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4610B" w14:textId="4ABE0B53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B8FCE" w14:textId="54F9D93D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89D23" w14:textId="02D273BF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,0</w:t>
            </w:r>
          </w:p>
        </w:tc>
      </w:tr>
      <w:tr w:rsidR="00FA0E30" w:rsidRPr="00EB716A" w14:paraId="7F3973CE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DD69E" w14:textId="298A4045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6394" w14:textId="6CAD0CA1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E3EE" w14:textId="45CA6E14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0005" w14:textId="01EDDD32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A27F" w14:textId="1D4B782B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7C471" w14:textId="734DDB84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808E2" w14:textId="0CEB5C41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A0E30" w:rsidRPr="00EB716A" w14:paraId="56ED2441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8D1EB" w14:textId="77777777" w:rsidR="00FA0E30" w:rsidRPr="00EB716A" w:rsidRDefault="00FA0E30" w:rsidP="00963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3A634" w14:textId="5C3ED955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C0E61" w14:textId="72247322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071E1" w14:textId="7B61D6B6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D259" w14:textId="7376EB97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BAC39" w14:textId="08E3DB49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E558" w14:textId="2860480D" w:rsidR="00FA0E30" w:rsidRPr="00EB716A" w:rsidRDefault="00FA0E30" w:rsidP="0096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A0E30" w:rsidRPr="00EB716A" w14:paraId="37072B83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FD2D" w14:textId="74B28357" w:rsidR="00FA0E30" w:rsidRPr="00EB716A" w:rsidRDefault="00FA0E30" w:rsidP="00CD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55B32" w14:textId="175B827D" w:rsidR="00FA0E30" w:rsidRPr="00EB716A" w:rsidRDefault="00FA0E30" w:rsidP="00C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83CE5" w14:textId="2CA9B3E7" w:rsidR="00FA0E30" w:rsidRPr="00EB716A" w:rsidRDefault="00FA0E30" w:rsidP="00C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EBB7" w14:textId="05676B21" w:rsidR="00FA0E30" w:rsidRPr="00EB716A" w:rsidRDefault="00FA0E30" w:rsidP="00C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3B31C" w14:textId="6B858C08" w:rsidR="00FA0E30" w:rsidRPr="00EB716A" w:rsidRDefault="00FA0E30" w:rsidP="00C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AF4AB" w14:textId="7D59EDD6" w:rsidR="00FA0E30" w:rsidRPr="00EB716A" w:rsidRDefault="00FA0E30" w:rsidP="00C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0024" w14:textId="002F3191" w:rsidR="00FA0E30" w:rsidRPr="00EB716A" w:rsidRDefault="00FA0E30" w:rsidP="00C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,0</w:t>
            </w:r>
          </w:p>
        </w:tc>
      </w:tr>
      <w:tr w:rsidR="00D02D38" w:rsidRPr="00EB716A" w14:paraId="2441C76A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681EE" w14:textId="285B125C" w:rsidR="00D02D38" w:rsidRPr="00EB716A" w:rsidRDefault="00D02D38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377ED" w14:textId="48DC28B1" w:rsidR="00D02D38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B197" w14:textId="4111DCE7" w:rsidR="00D02D38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B650" w14:textId="65545226" w:rsidR="00D02D38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FE758" w14:textId="6EE0598A" w:rsidR="00D02D38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ACB00" w14:textId="2FD7E5E4" w:rsidR="00D02D38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830A" w14:textId="089B1EE5" w:rsidR="00D02D38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02D38" w:rsidRPr="00EB716A" w14:paraId="721ED69C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5614" w14:textId="52908027" w:rsidR="00D02D38" w:rsidRPr="00EB716A" w:rsidRDefault="006C2E64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E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 процессных мероприятий «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энергетической эффективности экономики </w:t>
            </w:r>
            <w:r w:rsidRPr="006C2E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1250A" w14:textId="77777777" w:rsidR="00D02D38" w:rsidRPr="00EB716A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6E06E" w14:textId="77777777" w:rsidR="00D02D38" w:rsidRPr="00EB716A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C8FBD" w14:textId="77777777" w:rsidR="00D02D38" w:rsidRPr="00EB716A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30CD7" w14:textId="77777777" w:rsidR="00D02D38" w:rsidRPr="00EB716A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08360" w14:textId="77777777" w:rsidR="00D02D38" w:rsidRPr="00EB716A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CC999" w14:textId="77777777" w:rsidR="00D02D38" w:rsidRPr="00EB716A" w:rsidRDefault="00D02D38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02D38" w:rsidRPr="00EB716A" w14:paraId="098972CB" w14:textId="77777777" w:rsidTr="006C2E64">
        <w:trPr>
          <w:trHeight w:val="186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1048" w14:textId="5DFF8B0F" w:rsidR="00D02D38" w:rsidRPr="00EB716A" w:rsidRDefault="006C2E64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27FFB" w14:textId="5D619C8F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4BAB1" w14:textId="04C012AA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AF18A" w14:textId="5798BFC6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121C8" w14:textId="1A01FBBA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9F02A" w14:textId="5922DE85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547F" w14:textId="29BF66E4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02D38" w:rsidRPr="00EB716A" w14:paraId="7B8A3B89" w14:textId="77777777" w:rsidTr="006C2E64">
        <w:trPr>
          <w:trHeight w:val="25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EA6E" w14:textId="0233C97C" w:rsidR="00D02D38" w:rsidRPr="00EB716A" w:rsidRDefault="006C2E64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B40A6" w14:textId="2EDAF2C0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ED1B" w14:textId="209F72E3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4059E" w14:textId="20073EB7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84BF4" w14:textId="50FDBA90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830B" w14:textId="30EAF61D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E07B2" w14:textId="40F07B2B" w:rsidR="00D02D38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C2E64" w:rsidRPr="00EB716A" w14:paraId="52EB5338" w14:textId="77777777" w:rsidTr="006C2E64">
        <w:trPr>
          <w:trHeight w:val="171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1ABBA" w14:textId="7F213266" w:rsidR="006C2E64" w:rsidRDefault="006C2E64" w:rsidP="006C2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5C289" w14:textId="13CDBEFB" w:rsidR="006C2E64" w:rsidRPr="00EB716A" w:rsidRDefault="006C2E64" w:rsidP="006C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4AB94" w14:textId="57246AF7" w:rsidR="006C2E64" w:rsidRPr="00EB716A" w:rsidRDefault="006C2E64" w:rsidP="006C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73FBE" w14:textId="2B286005" w:rsidR="006C2E64" w:rsidRPr="00EB716A" w:rsidRDefault="006C2E64" w:rsidP="006C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510A1" w14:textId="46F874EF" w:rsidR="006C2E64" w:rsidRPr="00EB716A" w:rsidRDefault="006C2E64" w:rsidP="006C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B913B" w14:textId="44AADBDA" w:rsidR="006C2E64" w:rsidRPr="00EB716A" w:rsidRDefault="006C2E64" w:rsidP="006C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F6CBC" w14:textId="69C10AAB" w:rsidR="006C2E64" w:rsidRPr="00EB716A" w:rsidRDefault="006C2E64" w:rsidP="006C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5000,0</w:t>
            </w:r>
          </w:p>
        </w:tc>
      </w:tr>
      <w:tr w:rsidR="006C2E64" w:rsidRPr="00EB716A" w14:paraId="6EEDB49F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454EB" w14:textId="6BE99602" w:rsidR="006C2E64" w:rsidRPr="00EB716A" w:rsidRDefault="006C2E64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6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F36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E0F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</w:t>
            </w:r>
            <w:r w:rsidR="006E0F56"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мена </w:t>
            </w:r>
            <w:r w:rsidR="006E0F56" w:rsidRPr="006E0F5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на объектах водоснабжения на менее энергоемкое, мероприятия по сокращению потребления электрической энергии, используемой при транспортировке воды,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AACA9" w14:textId="77777777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EC1D0" w14:textId="77777777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E0A0C" w14:textId="77777777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4651E" w14:textId="77777777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82C5C" w14:textId="77777777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A6DA8" w14:textId="77777777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0F56" w:rsidRPr="00EB716A" w14:paraId="78EE0923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9A86" w14:textId="644AD9C0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DAC86" w14:textId="64B20925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39BE" w14:textId="1D15B932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3F62E" w14:textId="656E641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824F2" w14:textId="5702B7A5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E1068" w14:textId="1E4C275C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86455" w14:textId="6A8EB5E8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E0F56" w:rsidRPr="00EB716A" w14:paraId="233BE46E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727E" w14:textId="26908CA5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3054" w14:textId="7FE57C0A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ED737" w14:textId="21D48804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2481" w14:textId="7172C902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C6CA9" w14:textId="66D86A54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7CB6" w14:textId="177411AD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A52EB" w14:textId="5AD6E8AC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E0F56" w:rsidRPr="00EB716A" w14:paraId="094CA8F6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22758" w14:textId="12704D04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C38EF" w14:textId="75DF7C02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D3C2" w14:textId="7F86705A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89663" w14:textId="774932E0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E36CD" w14:textId="011B63B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8F9FD" w14:textId="3D030F7F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3C7E" w14:textId="49EC6FA9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6C2E64" w:rsidRPr="00EB716A" w14:paraId="3A9DACC2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A02E8" w14:textId="455A9843" w:rsidR="006C2E64" w:rsidRPr="00F36E4F" w:rsidRDefault="006E0F56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роприятие</w:t>
            </w:r>
            <w:r w:rsidRPr="00F3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шени</w:t>
            </w:r>
            <w:r w:rsidR="00F36E4F" w:rsidRPr="00F36E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етической эффективности объектов наружного освещения в населенных пунктах  Варненского муниципального округа,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E647C" w14:textId="3AB2E508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B998" w14:textId="3606B74D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9E02C" w14:textId="4B7A832A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9DDAA" w14:textId="6D720D70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988E5" w14:textId="4F64EA01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56D44" w14:textId="04947BFA" w:rsidR="006C2E64" w:rsidRPr="00EB716A" w:rsidRDefault="006C2E64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0F56" w:rsidRPr="00EB716A" w14:paraId="034A8875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FFB6B" w14:textId="7FBF3F0B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04D3" w14:textId="1BEF8F59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EDB08" w14:textId="505B0054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AD94" w14:textId="4E287CCB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0E148" w14:textId="02484F44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F4AD1" w14:textId="2B159D2D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60E97" w14:textId="773B8709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E0F56" w:rsidRPr="00EB716A" w14:paraId="466209E4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3F372" w14:textId="66E28DEB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F4850" w14:textId="41B8643F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5EE1E" w14:textId="59EAA804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CD28F" w14:textId="1A3C8735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693BC" w14:textId="1F1BC95C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E80B1" w14:textId="08087E61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E7A3" w14:textId="48E50C4E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E0F56" w:rsidRPr="00EB716A" w14:paraId="756AAAB7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F847" w14:textId="1C6B5334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6BA32" w14:textId="30FE220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1FA7D" w14:textId="206C252F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35DA9" w14:textId="6FDB503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CE47B" w14:textId="4BA14D82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5EC1F" w14:textId="06275410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025E5" w14:textId="2DD0A981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500,0</w:t>
            </w:r>
          </w:p>
        </w:tc>
      </w:tr>
      <w:tr w:rsidR="006E0F56" w:rsidRPr="00EB716A" w14:paraId="0271E2AB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06724" w14:textId="3C241CE3" w:rsidR="006E0F56" w:rsidRDefault="006E0F56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6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Pr="006E0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зданий, строений, сооружений приборами учета используемых энергетически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18C19" w14:textId="77777777" w:rsidR="006E0F56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6183" w14:textId="77777777" w:rsidR="006E0F56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D4E8" w14:textId="77777777" w:rsidR="006E0F56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17490" w14:textId="77777777" w:rsidR="006E0F56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19F90" w14:textId="77777777" w:rsidR="006E0F56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3CD8" w14:textId="77777777" w:rsidR="006E0F56" w:rsidRPr="00EB716A" w:rsidRDefault="006E0F56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0F56" w:rsidRPr="00EB716A" w14:paraId="6A56C84A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B6702" w14:textId="76CE9ACD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BA1D2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BFD4A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0A713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6374D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4760A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13B24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0F56" w:rsidRPr="00EB716A" w14:paraId="2C3004A9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245FB" w14:textId="6F1594D5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37778" w14:textId="08FD444C" w:rsidR="006E0F56" w:rsidRPr="00EB716A" w:rsidRDefault="00F36E4F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ADC6F" w14:textId="23A86C0F" w:rsidR="006E0F56" w:rsidRPr="00EB716A" w:rsidRDefault="00F36E4F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75DBF" w14:textId="4660F9ED" w:rsidR="006E0F56" w:rsidRPr="00EB716A" w:rsidRDefault="00F36E4F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6269" w14:textId="4374EC40" w:rsidR="006E0F56" w:rsidRPr="00EB716A" w:rsidRDefault="00F36E4F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0154F" w14:textId="412D5C2E" w:rsidR="006E0F56" w:rsidRPr="00EB716A" w:rsidRDefault="00F36E4F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E5643" w14:textId="02678204" w:rsidR="006E0F56" w:rsidRPr="00EB716A" w:rsidRDefault="00F36E4F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6E0F56" w:rsidRPr="00EB716A" w14:paraId="15A0C702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13EE" w14:textId="29FB9642" w:rsidR="006E0F56" w:rsidRPr="006E0F56" w:rsidRDefault="006E0F56" w:rsidP="006E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77052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CD1FB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05C00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679B1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415D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339E4" w14:textId="77777777" w:rsidR="006E0F56" w:rsidRPr="00EB716A" w:rsidRDefault="006E0F56" w:rsidP="006E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6E4F" w:rsidRPr="00EB716A" w14:paraId="7C417480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6E452" w14:textId="0C7FB42E" w:rsidR="00F36E4F" w:rsidRPr="00F36E4F" w:rsidRDefault="00F36E4F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</w:t>
            </w:r>
            <w:r w:rsidRPr="00F3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емонтных работ с учетом повышения энергоэффективности зданий, строений, сооружений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20C4F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F098B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E0FA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BB99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5C22F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76A9B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6E4F" w:rsidRPr="00EB716A" w14:paraId="4CA5AFB1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644C4" w14:textId="4DF0E4B6" w:rsidR="00F36E4F" w:rsidRPr="00F36E4F" w:rsidRDefault="00F36E4F" w:rsidP="00F3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131C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CF0B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9C9D7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105B6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4F154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1808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6E4F" w:rsidRPr="00EB716A" w14:paraId="25F720A2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207DC" w14:textId="2D82EF89" w:rsidR="00F36E4F" w:rsidRPr="00F36E4F" w:rsidRDefault="00F36E4F" w:rsidP="00F3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47591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EEBDA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0288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CEA75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562F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0E15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6E4F" w:rsidRPr="00EB716A" w14:paraId="36A3EC87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B464E" w14:textId="132C374F" w:rsidR="00F36E4F" w:rsidRPr="00F36E4F" w:rsidRDefault="00F36E4F" w:rsidP="00F3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522D0" w14:textId="31681CFF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53E6F" w14:textId="0A4F58C5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8FCFE" w14:textId="04A3D264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E7FDA" w14:textId="46EFB8FA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BB766" w14:textId="27AAA439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786F" w14:textId="15D09526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</w:t>
            </w:r>
          </w:p>
        </w:tc>
      </w:tr>
      <w:tr w:rsidR="00F36E4F" w:rsidRPr="00EB716A" w14:paraId="147E8E3D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B6312" w14:textId="4F8335BD" w:rsidR="00F36E4F" w:rsidRPr="00F36E4F" w:rsidRDefault="00F36E4F" w:rsidP="00D02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36E4F">
              <w:rPr>
                <w:rFonts w:ascii="Times New Roman" w:eastAsia="Calibri" w:hAnsi="Times New Roman" w:cs="Times New Roman"/>
                <w:sz w:val="24"/>
                <w:szCs w:val="24"/>
              </w:rPr>
              <w:t>Замена энергопотребляющего оборудования на оборудование высоких классов энергетической эффективности (лампы, датчики, частотные регуляторы, маломощные насосы и т.д.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493A4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0B5D9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D1350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A907F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626F7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18882" w14:textId="77777777" w:rsidR="00F36E4F" w:rsidRPr="00EB716A" w:rsidRDefault="00F36E4F" w:rsidP="00D0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6E4F" w:rsidRPr="00EB716A" w14:paraId="346336B8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2E09" w14:textId="71AB66B8" w:rsidR="00F36E4F" w:rsidRPr="00F36E4F" w:rsidRDefault="00F36E4F" w:rsidP="00F3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BFC0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1F03B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EC37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7B938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7EDF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50F92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6E4F" w:rsidRPr="00EB716A" w14:paraId="34133738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531B9" w14:textId="57908D90" w:rsidR="00F36E4F" w:rsidRPr="00F36E4F" w:rsidRDefault="00F36E4F" w:rsidP="00F3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47B2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8480F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63D5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FA9EF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72192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FBF86" w14:textId="77777777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6E4F" w:rsidRPr="00EB716A" w14:paraId="5E042AF3" w14:textId="77777777" w:rsidTr="00FA0E30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E1AE4" w14:textId="5F93BCBB" w:rsidR="00F36E4F" w:rsidRPr="00F36E4F" w:rsidRDefault="00F36E4F" w:rsidP="00F3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49DC" w14:textId="281A52C9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05D21" w14:textId="605F7AA8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19D86" w14:textId="2D56F439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CBB0" w14:textId="0441C16D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E6A5" w14:textId="3A95597C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3244" w14:textId="51611E34" w:rsidR="00F36E4F" w:rsidRPr="00EB716A" w:rsidRDefault="00F36E4F" w:rsidP="00F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,0</w:t>
            </w:r>
          </w:p>
        </w:tc>
      </w:tr>
    </w:tbl>
    <w:p w14:paraId="445E6A9A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52C666A" w14:textId="77777777" w:rsidR="00963244" w:rsidRPr="00EB716A" w:rsidRDefault="00963244" w:rsidP="009632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 w:type="textWrapping" w:clear="all"/>
      </w:r>
    </w:p>
    <w:p w14:paraId="4361F3DB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FD5026F" w14:textId="77777777" w:rsidR="00963244" w:rsidRPr="00EB716A" w:rsidRDefault="00963244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4D7CDA1" w14:textId="77777777" w:rsidR="00AD38A3" w:rsidRDefault="00AD38A3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D9E7BD" w14:textId="77777777" w:rsidR="00AD38A3" w:rsidRDefault="00AD38A3" w:rsidP="00963244">
      <w:pPr>
        <w:shd w:val="clear" w:color="auto" w:fill="FFFFFF"/>
        <w:spacing w:before="90" w:after="90" w:line="240" w:lineRule="auto"/>
        <w:ind w:firstLine="6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F01C51" w14:textId="77777777" w:rsidR="00CD0BA8" w:rsidRDefault="004E446F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  <w:r w:rsidRPr="004E446F">
        <w:rPr>
          <w:rFonts w:ascii="Times New Roman" w:eastAsia="Calibri" w:hAnsi="Times New Roman" w:cs="Times New Roman"/>
        </w:rPr>
        <w:t xml:space="preserve">                    </w:t>
      </w:r>
    </w:p>
    <w:p w14:paraId="179A43DF" w14:textId="77777777" w:rsidR="00322D9B" w:rsidRDefault="00322D9B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3C54694C" w14:textId="77777777" w:rsidR="00322D9B" w:rsidRDefault="00322D9B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2E36AEC3" w14:textId="39F78C40" w:rsidR="003653F0" w:rsidRPr="003653F0" w:rsidRDefault="003653F0" w:rsidP="003653F0">
      <w:pPr>
        <w:keepNext/>
        <w:keepLines/>
        <w:shd w:val="clear" w:color="auto" w:fill="FFFFFF" w:themeFill="background1"/>
        <w:spacing w:before="240" w:line="256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аспорт</w:t>
      </w:r>
      <w:r w:rsidRPr="003653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комплекса процессных мероприятий </w:t>
      </w:r>
      <w:r w:rsidRPr="003653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энергетической эффективности экономики </w:t>
      </w:r>
      <w:r w:rsidRPr="003653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</w:p>
    <w:p w14:paraId="02DB2C36" w14:textId="77777777" w:rsidR="003653F0" w:rsidRPr="003653F0" w:rsidRDefault="003653F0" w:rsidP="003653F0">
      <w:pPr>
        <w:shd w:val="clear" w:color="auto" w:fill="FFFFFF" w:themeFill="background1"/>
        <w:spacing w:before="108" w:after="108" w:line="25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3653F0" w:rsidRPr="003653F0" w14:paraId="5F60A0F3" w14:textId="77777777" w:rsidTr="003653F0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BE07" w14:textId="77777777" w:rsidR="003653F0" w:rsidRPr="003653F0" w:rsidRDefault="003653F0" w:rsidP="003653F0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Варненского муниципального округа либо главного распорядителя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50A" w14:textId="77B0947B" w:rsidR="003653F0" w:rsidRPr="003653F0" w:rsidRDefault="003653F0" w:rsidP="003653F0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</w:tr>
      <w:tr w:rsidR="003653F0" w:rsidRPr="003653F0" w14:paraId="4A6774CB" w14:textId="77777777" w:rsidTr="003653F0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6ED5" w14:textId="77777777" w:rsidR="003653F0" w:rsidRPr="003653F0" w:rsidRDefault="003653F0" w:rsidP="003653F0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213" w14:textId="48D87FDE" w:rsidR="003653F0" w:rsidRPr="003653F0" w:rsidRDefault="003653F0" w:rsidP="000B28BF">
            <w:pPr>
              <w:shd w:val="clear" w:color="auto" w:fill="FFFFFF"/>
              <w:spacing w:after="0" w:line="240" w:lineRule="auto"/>
              <w:ind w:left="876" w:right="8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0B28BF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сбережение и повышение</w:t>
            </w:r>
            <w:r w:rsidR="000B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B28BF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ергетической эффективности  Варненского муниципального </w:t>
            </w:r>
            <w:r w:rsidR="000B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506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ябинской области</w:t>
            </w:r>
            <w:r w:rsidR="000B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7DF86D2E" w14:textId="77777777" w:rsidR="003653F0" w:rsidRPr="003653F0" w:rsidRDefault="003653F0" w:rsidP="003653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E816AF5" w14:textId="77777777" w:rsidR="003653F0" w:rsidRPr="003653F0" w:rsidRDefault="003653F0" w:rsidP="003653F0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казатели комплекса процессных мероприятий </w:t>
      </w:r>
    </w:p>
    <w:tbl>
      <w:tblPr>
        <w:tblW w:w="15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276"/>
        <w:gridCol w:w="1417"/>
        <w:gridCol w:w="1277"/>
        <w:gridCol w:w="1134"/>
        <w:gridCol w:w="851"/>
        <w:gridCol w:w="20"/>
        <w:gridCol w:w="126"/>
        <w:gridCol w:w="598"/>
        <w:gridCol w:w="105"/>
        <w:gridCol w:w="493"/>
        <w:gridCol w:w="598"/>
        <w:gridCol w:w="43"/>
        <w:gridCol w:w="850"/>
        <w:gridCol w:w="709"/>
        <w:gridCol w:w="851"/>
        <w:gridCol w:w="221"/>
        <w:gridCol w:w="1763"/>
      </w:tblGrid>
      <w:tr w:rsidR="003653F0" w:rsidRPr="003653F0" w14:paraId="3524A65B" w14:textId="77777777" w:rsidTr="00243BBE">
        <w:trPr>
          <w:gridAfter w:val="1"/>
          <w:wAfter w:w="1763" w:type="dxa"/>
          <w:trHeight w:val="15"/>
        </w:trPr>
        <w:tc>
          <w:tcPr>
            <w:tcW w:w="567" w:type="dxa"/>
            <w:hideMark/>
          </w:tcPr>
          <w:p w14:paraId="05F10C8E" w14:textId="77777777" w:rsidR="003653F0" w:rsidRPr="003653F0" w:rsidRDefault="003653F0" w:rsidP="003653F0">
            <w:pPr>
              <w:spacing w:line="256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14:paraId="0B7B4502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31311A8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D9908C9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hideMark/>
          </w:tcPr>
          <w:p w14:paraId="52F2EE0C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4CA312D5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2716525E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14:paraId="1E62A396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hideMark/>
          </w:tcPr>
          <w:p w14:paraId="492A7740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hideMark/>
          </w:tcPr>
          <w:p w14:paraId="7D2DB035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hideMark/>
          </w:tcPr>
          <w:p w14:paraId="5CCDD8EA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hideMark/>
          </w:tcPr>
          <w:p w14:paraId="600765FE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2"/>
            <w:hideMark/>
          </w:tcPr>
          <w:p w14:paraId="16E0AB13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14:paraId="440FBDA9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hideMark/>
          </w:tcPr>
          <w:p w14:paraId="2AEBDA5B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653F0" w:rsidRPr="003653F0" w14:paraId="42BF0988" w14:textId="77777777" w:rsidTr="00243BBE">
        <w:trPr>
          <w:trHeight w:val="2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ECDF8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085EE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E9EFB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</w:t>
            </w:r>
          </w:p>
          <w:p w14:paraId="31C5BA68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ы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CFC9B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ответствия декомпозированного показател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3797D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86635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3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5E921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D6F2E" w14:textId="77777777" w:rsidR="003653F0" w:rsidRPr="003653F0" w:rsidRDefault="003653F0" w:rsidP="003653F0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3653F0" w:rsidRPr="003653F0" w14:paraId="08708EBD" w14:textId="77777777" w:rsidTr="00243BBE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D8DBC" w14:textId="77777777" w:rsidR="003653F0" w:rsidRPr="003653F0" w:rsidRDefault="003653F0" w:rsidP="003653F0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32B48" w14:textId="77777777" w:rsidR="003653F0" w:rsidRPr="003653F0" w:rsidRDefault="003653F0" w:rsidP="003653F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035A9" w14:textId="77777777" w:rsidR="003653F0" w:rsidRPr="003653F0" w:rsidRDefault="003653F0" w:rsidP="003653F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75954" w14:textId="77777777" w:rsidR="003653F0" w:rsidRPr="003653F0" w:rsidRDefault="003653F0" w:rsidP="003653F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AC98C" w14:textId="77777777" w:rsidR="003653F0" w:rsidRPr="003653F0" w:rsidRDefault="003653F0" w:rsidP="003653F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2FE7C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9DA5A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A798D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5DB4E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B2B4E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945BA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4A3C0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F0AB28C" w14:textId="77777777" w:rsidR="003653F0" w:rsidRPr="003653F0" w:rsidRDefault="003653F0" w:rsidP="003653F0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653F0" w:rsidRPr="003653F0" w14:paraId="0B43265B" w14:textId="77777777" w:rsidTr="00243B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08F19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E92E4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60261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61D00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37A11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EBBB1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31CCB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440A9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14D9D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B6A8C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34B4F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CF65B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3E70A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653F0" w:rsidRPr="003653F0" w14:paraId="1DD9B226" w14:textId="77777777" w:rsidTr="00243B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31B9F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E75CD5" w14:textId="2364521E" w:rsidR="003653F0" w:rsidRPr="003653F0" w:rsidRDefault="003653F0" w:rsidP="003653F0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</w:t>
            </w:r>
            <w:r w:rsidR="000B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0B28BF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ение объемов потребления топливно-энергетических ресурсов на объектах коммунального хозяйства и систем коммунальной инфраструктуры муниципальных образований Варненского</w:t>
            </w:r>
            <w:r w:rsidR="004E1B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</w:t>
            </w:r>
            <w:r w:rsidR="000B28BF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B2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4E1B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ябинской области</w:t>
            </w: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9E12874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8BF" w:rsidRPr="003653F0" w14:paraId="03E4CAE6" w14:textId="77777777" w:rsidTr="00243B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77F716" w14:textId="35AD8326" w:rsidR="000B28BF" w:rsidRPr="003653F0" w:rsidRDefault="000B28BF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4ED870" w14:textId="32B01E65" w:rsidR="000B28BF" w:rsidRPr="003653F0" w:rsidRDefault="005877CC" w:rsidP="000B28BF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</w:t>
            </w:r>
            <w:r w:rsidR="00C429E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мененных </w:t>
            </w:r>
            <w:r w:rsidR="000B28BF"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частотны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="000B28BF"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еобразовател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ей</w:t>
            </w:r>
            <w:r w:rsidR="000B28BF"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, насос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22B89" w14:textId="2D9C1F66" w:rsidR="000B28BF" w:rsidRPr="003653F0" w:rsidRDefault="000B28BF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D0183" w14:textId="5075A734" w:rsidR="000B28BF" w:rsidRPr="003653F0" w:rsidRDefault="000B28BF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8FB0CB" w14:textId="2751C094" w:rsidR="000B28BF" w:rsidRPr="003653F0" w:rsidRDefault="000B28BF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7E2A0B" w14:textId="55E547F3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FE115" w14:textId="595DB3B4" w:rsidR="000B28BF" w:rsidRPr="003653F0" w:rsidRDefault="000B28BF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AAA7D" w14:textId="58AF4454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3B384E" w14:textId="3190B49E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EBD956" w14:textId="1EC53248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FD7947" w14:textId="2F78862C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28C1C" w14:textId="6CE6D2DB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65D68D" w14:textId="26CCD1EB" w:rsidR="000B28BF" w:rsidRPr="003653F0" w:rsidRDefault="000B28BF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</w:tr>
      <w:tr w:rsidR="000B28BF" w:rsidRPr="003653F0" w14:paraId="61D8133B" w14:textId="77777777" w:rsidTr="00243B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AE3D7" w14:textId="2DD5C159" w:rsidR="000B28BF" w:rsidRPr="003653F0" w:rsidRDefault="000B28BF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4398D3" w14:textId="788B735D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установленных 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светильник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AE23F" w14:textId="5E8EF694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64DA5" w14:textId="7F79A952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DAD13" w14:textId="318EEE86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958E96" w14:textId="0073720A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C04C8" w14:textId="5D6DFE73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042E6" w14:textId="08C7F68F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34E04" w14:textId="723ECDE3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4CED7" w14:textId="3AB77AC7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BFCA5A" w14:textId="752D5E20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293AC" w14:textId="1B59704D" w:rsidR="000B28BF" w:rsidRPr="003653F0" w:rsidRDefault="00C429E4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7F112" w14:textId="76F4768B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</w:tr>
      <w:tr w:rsidR="00243BBE" w:rsidRPr="003653F0" w14:paraId="237AFC29" w14:textId="77777777" w:rsidTr="00243B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F21C5" w14:textId="47381AB4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F5403" w14:textId="4CEA70DB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6E1F0" w14:textId="58F862AA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68EEC" w14:textId="4BEDFD2E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25F2AA" w14:textId="0416BD5C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B3235" w14:textId="776B1842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21FBEA" w14:textId="628E91C3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9FFA0" w14:textId="127AD45D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058C5" w14:textId="0D31A431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A4784" w14:textId="4474AC50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69DDF" w14:textId="4B0361F6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344DC" w14:textId="5BD1FF98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58562" w14:textId="22475345" w:rsidR="00243BBE" w:rsidRPr="00243BBE" w:rsidRDefault="00243BBE" w:rsidP="0024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</w:tr>
      <w:tr w:rsidR="000B28BF" w:rsidRPr="003653F0" w14:paraId="3B187FAF" w14:textId="77777777" w:rsidTr="00243B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2F706A" w14:textId="1CFE5E0B" w:rsidR="000B28BF" w:rsidRPr="003653F0" w:rsidRDefault="00243BBE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894F5" w14:textId="501AEE17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оконных бло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775DFC" w14:textId="3A7C999C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D645D" w14:textId="6794C76C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E01920" w14:textId="6D2ACF55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0DC8E" w14:textId="2D2A1D66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8A1E10" w14:textId="51EB5FA0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00390" w14:textId="5223DF68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5642E" w14:textId="0DF23B3C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133BF" w14:textId="78A1C7BA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AE3C1" w14:textId="294768AD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033E3" w14:textId="7120D720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635DF5" w14:textId="0E96ECC9" w:rsidR="000B28BF" w:rsidRPr="003653F0" w:rsidRDefault="005877CC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</w:tr>
      <w:tr w:rsidR="003653F0" w:rsidRPr="003653F0" w14:paraId="3A570D34" w14:textId="77777777" w:rsidTr="00243B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424A3" w14:textId="7C9E7520" w:rsidR="003653F0" w:rsidRPr="003653F0" w:rsidRDefault="00281EF6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53F0"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E49F9" w14:textId="3001DBDA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2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ных светодиодных лампоч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8973E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F11CB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,</w:t>
            </w:r>
          </w:p>
          <w:p w14:paraId="0C6A84A5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F76FE" w14:textId="3086A280" w:rsidR="003653F0" w:rsidRPr="003653F0" w:rsidRDefault="00281EF6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4F24C" w14:textId="7DB839F8" w:rsidR="003653F0" w:rsidRPr="003653F0" w:rsidRDefault="00281EF6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0298C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6B4D5" w14:textId="03F57050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4021C" w14:textId="4AC9D849" w:rsidR="003653F0" w:rsidRPr="003653F0" w:rsidRDefault="00281EF6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19E86" w14:textId="2BC2DC1E" w:rsidR="003653F0" w:rsidRPr="003653F0" w:rsidRDefault="00281EF6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B6DE9" w14:textId="7F7862B3" w:rsidR="003653F0" w:rsidRPr="003653F0" w:rsidRDefault="00281EF6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45C23" w14:textId="4B2504D7" w:rsidR="003653F0" w:rsidRPr="003653F0" w:rsidRDefault="00281EF6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F720D" w14:textId="77777777" w:rsidR="003653F0" w:rsidRPr="003653F0" w:rsidRDefault="003653F0" w:rsidP="003653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</w:tr>
    </w:tbl>
    <w:p w14:paraId="1E186985" w14:textId="77777777" w:rsidR="003653F0" w:rsidRDefault="003653F0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4F30222A" w14:textId="77777777" w:rsidR="003653F0" w:rsidRDefault="003653F0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1CAEA444" w14:textId="77777777" w:rsidR="00281EF6" w:rsidRPr="00EB716A" w:rsidRDefault="00281EF6" w:rsidP="00281EF6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E080DE" w14:textId="2CE7330F" w:rsidR="00281EF6" w:rsidRPr="00EB716A" w:rsidRDefault="00281EF6" w:rsidP="00281EF6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Pr="00281EF6">
        <w:rPr>
          <w:rFonts w:ascii="Times New Roman" w:eastAsia="Times New Roman" w:hAnsi="Times New Roman"/>
          <w:sz w:val="28"/>
          <w:szCs w:val="28"/>
        </w:rPr>
        <w:t>План</w:t>
      </w:r>
      <w:r w:rsidRPr="00281EF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281EF6">
        <w:rPr>
          <w:rFonts w:ascii="Times New Roman" w:eastAsia="Times New Roman" w:hAnsi="Times New Roman"/>
          <w:sz w:val="28"/>
          <w:szCs w:val="28"/>
        </w:rPr>
        <w:t>достижения</w:t>
      </w:r>
      <w:r w:rsidRPr="00281EF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281EF6">
        <w:rPr>
          <w:rFonts w:ascii="Times New Roman" w:eastAsia="Times New Roman" w:hAnsi="Times New Roman"/>
          <w:sz w:val="28"/>
          <w:szCs w:val="28"/>
        </w:rPr>
        <w:t>показателей</w:t>
      </w:r>
      <w:r w:rsidRPr="00281EF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281EF6">
        <w:rPr>
          <w:rFonts w:ascii="Times New Roman" w:eastAsia="Times New Roman" w:hAnsi="Times New Roman"/>
          <w:sz w:val="28"/>
          <w:szCs w:val="28"/>
        </w:rPr>
        <w:t>комплекса процессных мероприятий</w:t>
      </w:r>
      <w:r w:rsidRPr="00281EF6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281EF6">
        <w:rPr>
          <w:rFonts w:ascii="Times New Roman" w:eastAsia="Times New Roman" w:hAnsi="Times New Roman"/>
          <w:sz w:val="28"/>
          <w:szCs w:val="28"/>
        </w:rPr>
        <w:t>в</w:t>
      </w:r>
      <w:r w:rsidRPr="00281EF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281EF6">
        <w:rPr>
          <w:rFonts w:ascii="Times New Roman" w:eastAsia="Times New Roman" w:hAnsi="Times New Roman"/>
          <w:sz w:val="28"/>
          <w:szCs w:val="28"/>
        </w:rPr>
        <w:t xml:space="preserve">2026 </w:t>
      </w:r>
      <w:r w:rsidRPr="00281EF6">
        <w:rPr>
          <w:rFonts w:ascii="Times New Roman" w:eastAsia="Times New Roman" w:hAnsi="Times New Roman"/>
          <w:spacing w:val="-2"/>
          <w:sz w:val="28"/>
          <w:szCs w:val="28"/>
        </w:rPr>
        <w:t>году</w:t>
      </w:r>
    </w:p>
    <w:tbl>
      <w:tblPr>
        <w:tblW w:w="149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993"/>
        <w:gridCol w:w="1426"/>
        <w:gridCol w:w="1170"/>
        <w:gridCol w:w="802"/>
        <w:gridCol w:w="983"/>
        <w:gridCol w:w="594"/>
        <w:gridCol w:w="814"/>
        <w:gridCol w:w="499"/>
        <w:gridCol w:w="877"/>
        <w:gridCol w:w="511"/>
        <w:gridCol w:w="730"/>
        <w:gridCol w:w="1010"/>
        <w:gridCol w:w="882"/>
        <w:gridCol w:w="810"/>
        <w:gridCol w:w="1409"/>
      </w:tblGrid>
      <w:tr w:rsidR="00281EF6" w:rsidRPr="00EB716A" w14:paraId="14571C13" w14:textId="77777777" w:rsidTr="004E1B67"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BCBF62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N п/п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06DA75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/показатели государственной программы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F79BC3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показателя &lt;1&gt;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F58D7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 (по ОКЕИ) &lt;2&gt;</w:t>
            </w:r>
          </w:p>
        </w:tc>
        <w:tc>
          <w:tcPr>
            <w:tcW w:w="851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9FF125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значения по месяцам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F2E565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конец (указывается год) года</w:t>
            </w:r>
          </w:p>
        </w:tc>
      </w:tr>
      <w:tr w:rsidR="00281EF6" w:rsidRPr="00EB716A" w14:paraId="7A274A0E" w14:textId="77777777" w:rsidTr="004E1B67"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DCCA35" w14:textId="77777777" w:rsidR="00281EF6" w:rsidRPr="00EB716A" w:rsidRDefault="00281EF6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465421" w14:textId="77777777" w:rsidR="00281EF6" w:rsidRPr="00EB716A" w:rsidRDefault="00281EF6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166003" w14:textId="77777777" w:rsidR="00281EF6" w:rsidRPr="00EB716A" w:rsidRDefault="00281EF6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6E2DD3" w14:textId="77777777" w:rsidR="00281EF6" w:rsidRPr="00EB716A" w:rsidRDefault="00281EF6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E0F695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08094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18E6D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1AB5D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87D85D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844FDC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8904D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C4AAAC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D45403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A7D486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105EC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4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9D287D" w14:textId="77777777" w:rsidR="00281EF6" w:rsidRPr="00EB716A" w:rsidRDefault="00281EF6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81EF6" w:rsidRPr="00EB716A" w14:paraId="4A60FEB0" w14:textId="77777777" w:rsidTr="004E1B67">
        <w:tc>
          <w:tcPr>
            <w:tcW w:w="14917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50E4A9" w14:textId="48FDC8B4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 "Снижение объемов потребления топливно-энергетических ресурсов в государственном секторе и на объектах коммунального хозяйства и систем инженерной инфраструктуры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ненском муниципальном округе</w:t>
            </w:r>
            <w:r w:rsidR="004E1B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ябинской области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281EF6" w:rsidRPr="00EB716A" w14:paraId="36953CC3" w14:textId="77777777" w:rsidTr="004E1B67"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770DF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1C0B3" w14:textId="77777777" w:rsidR="00281EF6" w:rsidRPr="00EB716A" w:rsidRDefault="00281EF6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расход тепловой энергии в государственных, муниципальных учреждения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5A7AE0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DA22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/м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546CE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BA41B9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83DD6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8F63D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B3E2E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CD3125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32864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156E6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F95D7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41C3D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1C46C6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D3E217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95</w:t>
            </w:r>
          </w:p>
        </w:tc>
      </w:tr>
      <w:tr w:rsidR="00281EF6" w:rsidRPr="00EB716A" w14:paraId="5F9A0E03" w14:textId="77777777" w:rsidTr="004E1B67"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48C55B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7F699" w14:textId="77777777" w:rsidR="00281EF6" w:rsidRPr="00EB716A" w:rsidRDefault="00281EF6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расход электрической энергии в государственных, муниципальных учреждения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C0A73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A078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/ч/м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DCD88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2C9DC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6F137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07ADB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62663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B5D22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4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0D1E5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51285E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866062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C7F53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1D3FF6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B8BAB" w14:textId="77777777" w:rsidR="00281EF6" w:rsidRPr="00EB716A" w:rsidRDefault="00281EF6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16</w:t>
            </w:r>
          </w:p>
        </w:tc>
      </w:tr>
    </w:tbl>
    <w:p w14:paraId="341882B3" w14:textId="77777777" w:rsidR="00281EF6" w:rsidRPr="00EB716A" w:rsidRDefault="00281EF6" w:rsidP="00281EF6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-------------------------------</w:t>
      </w:r>
    </w:p>
    <w:p w14:paraId="2B5ADF4D" w14:textId="0B195B43" w:rsidR="00281EF6" w:rsidRPr="00EB716A" w:rsidRDefault="00281EF6" w:rsidP="00281EF6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&lt;1&gt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ая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а «Энергосбережение и повышение  энергетической эффективности  Варненского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4E1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14:paraId="58355162" w14:textId="77777777" w:rsidR="00281EF6" w:rsidRPr="00EB716A" w:rsidRDefault="00281EF6" w:rsidP="00281EF6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2&gt; ОКЕИ - Общероссийский классификатор единиц измерения.</w:t>
      </w:r>
    </w:p>
    <w:p w14:paraId="578C4274" w14:textId="77777777" w:rsidR="00C429E4" w:rsidRPr="00C429E4" w:rsidRDefault="00281EF6" w:rsidP="00C429E4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="00C429E4" w:rsidRPr="00C42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Перечень мероприятий (результатов) комплекса процессных мероприятий</w:t>
      </w:r>
    </w:p>
    <w:tbl>
      <w:tblPr>
        <w:tblW w:w="157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225"/>
        <w:gridCol w:w="1843"/>
        <w:gridCol w:w="1984"/>
        <w:gridCol w:w="1134"/>
        <w:gridCol w:w="1276"/>
        <w:gridCol w:w="713"/>
        <w:gridCol w:w="992"/>
        <w:gridCol w:w="709"/>
        <w:gridCol w:w="709"/>
        <w:gridCol w:w="709"/>
        <w:gridCol w:w="713"/>
      </w:tblGrid>
      <w:tr w:rsidR="00C429E4" w:rsidRPr="00C429E4" w14:paraId="474B9229" w14:textId="77777777" w:rsidTr="00243BB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4604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C30D42D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C28C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6CF9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4686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7A1D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98E7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C530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429E4" w:rsidRPr="00C429E4" w14:paraId="3F3B1061" w14:textId="77777777" w:rsidTr="005C108F">
        <w:trPr>
          <w:trHeight w:val="46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2ED" w14:textId="77777777" w:rsidR="00C429E4" w:rsidRPr="00C429E4" w:rsidRDefault="00C429E4" w:rsidP="00C429E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461" w14:textId="77777777" w:rsidR="00C429E4" w:rsidRPr="00C429E4" w:rsidRDefault="00C429E4" w:rsidP="00C429E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759D" w14:textId="77777777" w:rsidR="00C429E4" w:rsidRPr="00C429E4" w:rsidRDefault="00C429E4" w:rsidP="00C429E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2ED" w14:textId="77777777" w:rsidR="00C429E4" w:rsidRPr="00C429E4" w:rsidRDefault="00C429E4" w:rsidP="00C429E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5E3C" w14:textId="77777777" w:rsidR="00C429E4" w:rsidRPr="00C429E4" w:rsidRDefault="00C429E4" w:rsidP="00C429E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1037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07E3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7D9C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41C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93A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F501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0686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C429E4" w:rsidRPr="00C429E4" w14:paraId="36F82003" w14:textId="77777777" w:rsidTr="00243BBE">
        <w:trPr>
          <w:trHeight w:val="412"/>
        </w:trPr>
        <w:tc>
          <w:tcPr>
            <w:tcW w:w="15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40F0" w14:textId="451B91D8" w:rsidR="00C429E4" w:rsidRPr="00C429E4" w:rsidRDefault="00C429E4" w:rsidP="00C429E4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C4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жение объемов потребления топливно-энергетических ресурсов на объектах коммунального хозяйства и систем коммунальной инфраструктуры муниципальных образований Варненского </w:t>
            </w:r>
            <w:r w:rsidR="004E1B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4E1B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ябинской области</w:t>
            </w:r>
            <w:r w:rsidRPr="00C4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429E4" w:rsidRPr="00C429E4" w14:paraId="63CC27D6" w14:textId="77777777" w:rsidTr="005C108F">
        <w:trPr>
          <w:trHeight w:val="17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14F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658" w14:textId="54967DF0" w:rsid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мена </w:t>
            </w:r>
            <w:r w:rsidRPr="006E0F5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на объектах водоснабжения на менее энергоемкое, мероприятия по сокращению потребления электрической энергии, используемой при транспортировке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538" w14:textId="2C6A4C03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AB9" w14:textId="04F2D12E" w:rsid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мена и установка 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частотны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еобразовател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ей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, насос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в</w:t>
            </w: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BD5" w14:textId="724F8D20" w:rsid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EF0" w14:textId="70E60666" w:rsidR="00C429E4" w:rsidRDefault="00C429E4" w:rsidP="00C429E4">
            <w:pPr>
              <w:shd w:val="clear" w:color="auto" w:fill="FFFFFF" w:themeFill="background1"/>
              <w:spacing w:line="25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EBF" w14:textId="439067F9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BE6" w14:textId="15F18B1C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71C" w14:textId="6E7267DE" w:rsid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BA0" w14:textId="3607A06B" w:rsid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36C" w14:textId="5DA1EA95" w:rsid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5DA" w14:textId="27B13B6F" w:rsid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429E4" w:rsidRPr="00C429E4" w14:paraId="36B0DFD9" w14:textId="77777777" w:rsidTr="005C10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882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B76" w14:textId="199FB420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6E4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нергетической эффективности объектов наружного освещения в населенных пунктах  Варне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53D" w14:textId="68D87959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7EB" w14:textId="337A6A52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мена и установка 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светильник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56F" w14:textId="19B08CBE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C9B" w14:textId="10935A44" w:rsidR="00C429E4" w:rsidRPr="00C429E4" w:rsidRDefault="00C429E4" w:rsidP="00C429E4">
            <w:pPr>
              <w:shd w:val="clear" w:color="auto" w:fill="FFFFFF" w:themeFill="background1"/>
              <w:spacing w:line="25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283" w14:textId="13F77B2A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B04" w14:textId="6D433B8D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09C" w14:textId="743DEB55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770" w14:textId="11DCAE1C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A91" w14:textId="3A237CE5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F37" w14:textId="5814DE6A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429E4" w:rsidRPr="00C429E4" w14:paraId="272D0731" w14:textId="77777777" w:rsidTr="005C10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476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BE97" w14:textId="7F99B444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6E0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16B" w14:textId="5153CB1E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FF0" w14:textId="001570AE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на и установка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19F" w14:textId="5DD1A93E" w:rsidR="00C429E4" w:rsidRPr="00C429E4" w:rsidRDefault="00C429E4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F22" w14:textId="28CF6A34" w:rsidR="00C429E4" w:rsidRPr="00C429E4" w:rsidRDefault="00243BBE" w:rsidP="00C429E4">
            <w:pPr>
              <w:shd w:val="clear" w:color="auto" w:fill="FFFFFF" w:themeFill="background1"/>
              <w:spacing w:line="25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42F" w14:textId="0458C535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7D4" w14:textId="5C9241A4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82B" w14:textId="71ED240A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FAD" w14:textId="318C9051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9AE" w14:textId="7889307D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F8A" w14:textId="42162D09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429E4" w:rsidRPr="00C429E4" w14:paraId="764F5C6C" w14:textId="77777777" w:rsidTr="005C10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97F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B84A" w14:textId="5C4C854D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с учетом повышения энергоэффективности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FD8" w14:textId="1B54A367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697" w14:textId="13EFCA81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оконных бл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6BF" w14:textId="37D88228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0DC" w14:textId="448055E9" w:rsidR="00C429E4" w:rsidRPr="00C429E4" w:rsidRDefault="00243BBE" w:rsidP="00C429E4">
            <w:pPr>
              <w:shd w:val="clear" w:color="auto" w:fill="FFFFFF" w:themeFill="background1"/>
              <w:spacing w:line="25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FF5" w14:textId="60DEF35A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365" w14:textId="5500DEE0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7EA" w14:textId="64FA7F09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E1F" w14:textId="0678481D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DAE" w14:textId="0F66025F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DB3" w14:textId="59828F82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429E4" w:rsidRPr="00C429E4" w14:paraId="32952291" w14:textId="77777777" w:rsidTr="005C10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159" w14:textId="77777777" w:rsidR="00C429E4" w:rsidRPr="00C429E4" w:rsidRDefault="00C429E4" w:rsidP="00C429E4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84719549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081" w14:textId="2327904F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6E4F">
              <w:rPr>
                <w:rFonts w:ascii="Times New Roman" w:eastAsia="Calibri" w:hAnsi="Times New Roman" w:cs="Times New Roman"/>
                <w:sz w:val="24"/>
                <w:szCs w:val="24"/>
              </w:rPr>
              <w:t>Замена энергопотребляющего оборудования на оборудование высоких классов энергетической эффективности (лампы, датчики, частотные регуляторы, маломощные насосы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14B" w14:textId="354B8274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836" w14:textId="0B268A70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на светодиодных ламп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1C6" w14:textId="1B23F119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0D2" w14:textId="6E3EA43E" w:rsidR="00C429E4" w:rsidRPr="00C429E4" w:rsidRDefault="00243BBE" w:rsidP="00C429E4">
            <w:pPr>
              <w:shd w:val="clear" w:color="auto" w:fill="FFFFFF" w:themeFill="background1"/>
              <w:spacing w:line="256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49A" w14:textId="04DF5F52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965" w14:textId="5FE865ED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C2D" w14:textId="220140A2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4F0" w14:textId="645C15C9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5D2" w14:textId="791E7E58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978" w14:textId="4A72A2B2" w:rsidR="00C429E4" w:rsidRPr="00C429E4" w:rsidRDefault="00243BBE" w:rsidP="00C429E4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bookmarkEnd w:id="4"/>
      </w:tr>
    </w:tbl>
    <w:p w14:paraId="62033564" w14:textId="77777777" w:rsidR="005C108F" w:rsidRPr="005C108F" w:rsidRDefault="005C108F" w:rsidP="005C108F">
      <w:pPr>
        <w:shd w:val="clear" w:color="auto" w:fill="FFFFFF" w:themeFill="background1"/>
        <w:spacing w:before="108" w:after="108" w:line="25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C10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5.Финансовое обеспечение комплекса процессных мероприятий</w:t>
      </w:r>
    </w:p>
    <w:p w14:paraId="107FF03A" w14:textId="1E5BE394" w:rsidR="00281EF6" w:rsidRPr="00EB716A" w:rsidRDefault="00281EF6" w:rsidP="00281EF6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550"/>
        <w:gridCol w:w="1418"/>
        <w:gridCol w:w="1275"/>
        <w:gridCol w:w="1418"/>
        <w:gridCol w:w="1537"/>
        <w:gridCol w:w="2574"/>
      </w:tblGrid>
      <w:tr w:rsidR="005C108F" w:rsidRPr="00EB716A" w14:paraId="6B396EAF" w14:textId="77777777" w:rsidTr="0058011B"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222B35" w14:textId="77777777" w:rsidR="0058011B" w:rsidRPr="0058011B" w:rsidRDefault="0058011B" w:rsidP="005801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14:paraId="35970939" w14:textId="18E07A94" w:rsidR="005C108F" w:rsidRPr="00EB716A" w:rsidRDefault="0058011B" w:rsidP="0058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7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49AB3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C108F" w:rsidRPr="00EB716A" w14:paraId="4FFF3F63" w14:textId="77777777" w:rsidTr="0058011B"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582165" w14:textId="77777777" w:rsidR="005C108F" w:rsidRPr="00EB716A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5CFDE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46FF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8E59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CEA4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D15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32856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5C108F" w:rsidRPr="00EB716A" w14:paraId="4CEFDD2C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EAAA" w14:textId="77777777" w:rsidR="005C108F" w:rsidRPr="00EB716A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2E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 процессных мероприятий «</w:t>
            </w:r>
            <w:r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энергетической эффективности экономики </w:t>
            </w:r>
            <w:r w:rsidRPr="006C2E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74A6F" w14:textId="4917876C" w:rsidR="005C108F" w:rsidRPr="00EB716A" w:rsidRDefault="0058011B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F5387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154C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1C16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465A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B9E97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695113DF" w14:textId="77777777" w:rsidTr="0058011B">
        <w:trPr>
          <w:trHeight w:val="1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4C46A" w14:textId="77777777" w:rsidR="005C108F" w:rsidRPr="00EB716A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FF1C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AF58C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AD3A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76930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B525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CA9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C108F" w:rsidRPr="00EB716A" w14:paraId="0E68AEC1" w14:textId="77777777" w:rsidTr="0058011B">
        <w:trPr>
          <w:trHeight w:val="25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313E" w14:textId="77777777" w:rsidR="005C108F" w:rsidRPr="00EB716A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2128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EB52B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8F57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D643E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771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47BA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C108F" w:rsidRPr="00EB716A" w14:paraId="086CC69F" w14:textId="77777777" w:rsidTr="0058011B">
        <w:trPr>
          <w:trHeight w:val="17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4E9F8" w14:textId="77777777" w:rsidR="005C108F" w:rsidRDefault="005C108F" w:rsidP="00C0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0B05B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A3DB2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D96B4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B4457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9AC5A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10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BE2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040FB">
              <w:t>5000,0</w:t>
            </w:r>
          </w:p>
        </w:tc>
      </w:tr>
      <w:tr w:rsidR="005C108F" w:rsidRPr="00EB716A" w14:paraId="2967A227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C7D2E" w14:textId="77777777" w:rsidR="005C108F" w:rsidRPr="00EB716A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6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F36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мена </w:t>
            </w:r>
            <w:r w:rsidRPr="006E0F5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на объектах водоснабжения на менее энергоемкое, мероприятия по сокращению потребления электрической энергии, используемой при транспортировке воды,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B292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57B2E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634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4BD9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AFEA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7B7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18C0A4B9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46E90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4D3A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9656A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467F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4CA52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254C6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177C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C108F" w:rsidRPr="00EB716A" w14:paraId="2DD6C407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C1B49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F945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98C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32B6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2850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56544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AEA99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C108F" w:rsidRPr="00EB716A" w14:paraId="3C80CFC6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B0F38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3A68B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8FC1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CA14E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4ECB9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A68AC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E64E0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5C108F" w:rsidRPr="00EB716A" w14:paraId="47AACF56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B613" w14:textId="77777777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роприятие</w:t>
            </w:r>
            <w:r w:rsidRPr="00F3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шение энергетической эффективности объектов наружного освещения в населенных пунктах  Варненского муниципального округа,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8B3E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A2C7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7826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213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F46C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A1DEC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234E44DC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0DF98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EC3C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8E9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2272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4817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6C56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1170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C108F" w:rsidRPr="00EB716A" w14:paraId="01248117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7E6C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2A83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00B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67C8A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485E2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1217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CCD1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C108F" w:rsidRPr="00EB716A" w14:paraId="5B38199A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8F664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0F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14C8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168C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E5C4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63D5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D46D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1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3A46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729">
              <w:t>500,0</w:t>
            </w:r>
          </w:p>
        </w:tc>
      </w:tr>
      <w:tr w:rsidR="005C108F" w:rsidRPr="00EB716A" w14:paraId="3325D248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B1CA3" w14:textId="77777777" w:rsidR="005C108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6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Pr="006E0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зданий, строений, сооружений приборами учета используемых энергетически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65E14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D5F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4677B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2BD90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F1C1A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5BC4E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7B52C13C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0D4BE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E6CE4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47E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8853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CB18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37A9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38219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47AD12BD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C17EE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EC620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38A19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5BE1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97BF9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5EB94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B6AC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5C108F" w:rsidRPr="00EB716A" w14:paraId="397FA65F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4B573" w14:textId="77777777" w:rsidR="005C108F" w:rsidRPr="006E0F56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1DFFC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A8CE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C6942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F0609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40E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13874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6303F987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6F23" w14:textId="77777777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</w:t>
            </w:r>
            <w:r w:rsidRPr="00F3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емонтных работ с учетом повышения энергоэффективности зданий, строений, сооружений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A8FB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959F2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C5E4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A6B17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3742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3BA0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13237256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9439" w14:textId="77777777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B22E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7BE3B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9B8F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E72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1A452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9B4A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2ADFF981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60BA8" w14:textId="77777777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A11A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35960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8BCC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CC5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E93C6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E3E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11667F9D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38DBF" w14:textId="77777777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1C7F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0C75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B229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A4B6E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C6F43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52EE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</w:t>
            </w:r>
          </w:p>
        </w:tc>
      </w:tr>
      <w:tr w:rsidR="005C108F" w:rsidRPr="00EB716A" w14:paraId="46969136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A5605" w14:textId="3D90A418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36E4F">
              <w:rPr>
                <w:rFonts w:ascii="Times New Roman" w:eastAsia="Calibri" w:hAnsi="Times New Roman" w:cs="Times New Roman"/>
                <w:sz w:val="24"/>
                <w:szCs w:val="24"/>
              </w:rPr>
              <w:t>Замена энергопотребляющего оборудования на оборудование высоких классов энергетической эффективности (лампы, датчики, частотные регуляторы, маломощные насосы и т.д.)</w:t>
            </w:r>
            <w:r w:rsidR="005B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C93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52AA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912F6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91A9E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F0287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0DACD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10D3889F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D9AF0" w14:textId="77777777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DA641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FE6E0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025A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C34E0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4AB7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04A6A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4EBD713B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F383" w14:textId="77777777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A176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D0089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6B59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51E9C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020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E27E5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C108F" w:rsidRPr="00EB716A" w14:paraId="21F12427" w14:textId="77777777" w:rsidTr="0058011B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B3A2" w14:textId="77777777" w:rsidR="005C108F" w:rsidRPr="00F36E4F" w:rsidRDefault="005C108F" w:rsidP="00C0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E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1277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3E35C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6262E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5972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B6718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EF2AF" w14:textId="77777777" w:rsidR="005C108F" w:rsidRPr="00EB716A" w:rsidRDefault="005C108F" w:rsidP="00C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,0</w:t>
            </w:r>
          </w:p>
        </w:tc>
      </w:tr>
    </w:tbl>
    <w:p w14:paraId="7E7C7217" w14:textId="77777777" w:rsidR="003653F0" w:rsidRDefault="003653F0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586E91D7" w14:textId="77777777" w:rsidR="00F80F73" w:rsidRPr="00F80F73" w:rsidRDefault="00F80F73" w:rsidP="00F80F73">
      <w:pPr>
        <w:widowControl w:val="0"/>
        <w:tabs>
          <w:tab w:val="left" w:pos="5185"/>
        </w:tabs>
        <w:autoSpaceDE w:val="0"/>
        <w:autoSpaceDN w:val="0"/>
        <w:spacing w:before="75" w:after="0" w:line="240" w:lineRule="auto"/>
        <w:ind w:left="3119" w:firstLine="567"/>
        <w:rPr>
          <w:rFonts w:ascii="Times New Roman" w:eastAsia="Calibri" w:hAnsi="Times New Roman" w:cs="Times New Roman"/>
          <w:sz w:val="28"/>
          <w:szCs w:val="28"/>
        </w:rPr>
      </w:pPr>
      <w:r w:rsidRPr="00F80F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  </w:t>
      </w:r>
      <w:r w:rsidRPr="00F80F73">
        <w:rPr>
          <w:rFonts w:ascii="Times New Roman" w:eastAsia="Calibri" w:hAnsi="Times New Roman" w:cs="Times New Roman"/>
          <w:sz w:val="28"/>
          <w:szCs w:val="28"/>
        </w:rPr>
        <w:t>План</w:t>
      </w:r>
      <w:r w:rsidRPr="00F80F7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F80F73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F80F7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F80F73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Pr="00F80F7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F80F73">
        <w:rPr>
          <w:rFonts w:ascii="Times New Roman" w:eastAsia="Calibri" w:hAnsi="Times New Roman" w:cs="Times New Roman"/>
          <w:sz w:val="28"/>
          <w:szCs w:val="28"/>
        </w:rPr>
        <w:t>процессных</w:t>
      </w:r>
      <w:r w:rsidRPr="00F80F7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F80F73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F80F7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F80F73">
        <w:rPr>
          <w:rFonts w:ascii="Times New Roman" w:eastAsia="Calibri" w:hAnsi="Times New Roman" w:cs="Times New Roman"/>
          <w:sz w:val="28"/>
          <w:szCs w:val="28"/>
        </w:rPr>
        <w:t>в</w:t>
      </w:r>
      <w:r w:rsidRPr="00F80F7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F80F73">
        <w:rPr>
          <w:rFonts w:ascii="Times New Roman" w:eastAsia="Calibri" w:hAnsi="Times New Roman" w:cs="Times New Roman"/>
          <w:sz w:val="28"/>
          <w:szCs w:val="28"/>
        </w:rPr>
        <w:t>текущем</w:t>
      </w:r>
      <w:r w:rsidRPr="00F80F7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F80F73">
        <w:rPr>
          <w:rFonts w:ascii="Times New Roman" w:eastAsia="Calibri" w:hAnsi="Times New Roman" w:cs="Times New Roman"/>
          <w:spacing w:val="-4"/>
          <w:sz w:val="28"/>
          <w:szCs w:val="28"/>
        </w:rPr>
        <w:t>году</w:t>
      </w:r>
    </w:p>
    <w:p w14:paraId="24DDD98C" w14:textId="77777777" w:rsidR="00F80F73" w:rsidRPr="00F80F73" w:rsidRDefault="00F80F73" w:rsidP="00F80F7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0"/>
          <w:szCs w:val="16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1"/>
        <w:gridCol w:w="2280"/>
        <w:gridCol w:w="3815"/>
        <w:gridCol w:w="2268"/>
      </w:tblGrid>
      <w:tr w:rsidR="00F80F73" w:rsidRPr="00F80F73" w14:paraId="772A3AD4" w14:textId="77777777" w:rsidTr="00F80F73">
        <w:trPr>
          <w:trHeight w:val="110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8DAC" w14:textId="77777777" w:rsidR="00F80F73" w:rsidRPr="00F80F73" w:rsidRDefault="00F80F73" w:rsidP="00F80F73">
            <w:pPr>
              <w:ind w:right="285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80F73">
              <w:rPr>
                <w:rFonts w:ascii="Times New Roman" w:eastAsia="Times New Roman" w:hAnsi="Times New Roman"/>
                <w:lang w:val="ru-RU"/>
              </w:rPr>
              <w:t>Задача,</w:t>
            </w:r>
            <w:r w:rsidRPr="00F80F73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мероприятие</w:t>
            </w:r>
            <w:r w:rsidRPr="00F80F73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(результат)</w:t>
            </w:r>
            <w:r w:rsidRPr="00F80F73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/</w:t>
            </w:r>
            <w:r w:rsidRPr="00F80F73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точ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FA12" w14:textId="77777777" w:rsidR="00F80F73" w:rsidRPr="00F80F73" w:rsidRDefault="00F80F73" w:rsidP="00F80F73">
            <w:pPr>
              <w:jc w:val="center"/>
              <w:rPr>
                <w:rFonts w:ascii="Times New Roman" w:eastAsia="Times New Roman" w:hAnsi="Times New Roman"/>
              </w:rPr>
            </w:pPr>
            <w:r w:rsidRPr="00F80F73">
              <w:rPr>
                <w:rFonts w:ascii="Times New Roman" w:eastAsia="Times New Roman" w:hAnsi="Times New Roman"/>
              </w:rPr>
              <w:t>Дата</w:t>
            </w:r>
            <w:r w:rsidRPr="00F80F73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F80F73">
              <w:rPr>
                <w:rFonts w:ascii="Times New Roman" w:eastAsia="Times New Roman" w:hAnsi="Times New Roman"/>
              </w:rPr>
              <w:t>наступления</w:t>
            </w:r>
            <w:r w:rsidRPr="00F80F73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F80F73">
              <w:rPr>
                <w:rFonts w:ascii="Times New Roman" w:eastAsia="Times New Roman" w:hAnsi="Times New Roman"/>
              </w:rPr>
              <w:t>контрольной</w:t>
            </w:r>
            <w:r w:rsidRPr="00F80F73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pacing w:val="-2"/>
              </w:rPr>
              <w:t>точки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3E50" w14:textId="77777777" w:rsidR="00F80F73" w:rsidRPr="00F80F73" w:rsidRDefault="00F80F73" w:rsidP="00F80F73">
            <w:pPr>
              <w:ind w:right="8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80F73">
              <w:rPr>
                <w:rFonts w:ascii="Times New Roman" w:eastAsia="Times New Roman" w:hAnsi="Times New Roman"/>
                <w:lang w:val="ru-RU"/>
              </w:rPr>
              <w:t>Ответственный</w:t>
            </w:r>
            <w:r w:rsidRPr="00F80F73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исполнитель</w:t>
            </w:r>
            <w:r w:rsidRPr="00F80F73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(Ф.И.О., должность, наименование ОИВ администрации муниципального</w:t>
            </w:r>
            <w:r w:rsidRPr="00F80F73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образования),</w:t>
            </w:r>
            <w:r w:rsidRPr="00F80F73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lang w:val="ru-RU"/>
              </w:rPr>
              <w:t>иного</w:t>
            </w:r>
            <w:r w:rsidRPr="00F80F73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pacing w:val="-2"/>
                <w:lang w:val="ru-RU"/>
              </w:rPr>
              <w:t>муниципального</w:t>
            </w:r>
            <w:r w:rsidRPr="00F80F73">
              <w:rPr>
                <w:rFonts w:ascii="Times New Roman" w:eastAsia="Times New Roman" w:hAnsi="Times New Roman"/>
                <w:spacing w:val="12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pacing w:val="-2"/>
                <w:lang w:val="ru-RU"/>
              </w:rPr>
              <w:t>органа,</w:t>
            </w:r>
            <w:r w:rsidRPr="00F80F73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pacing w:val="-2"/>
                <w:lang w:val="ru-RU"/>
              </w:rPr>
              <w:t>организ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B3843" w14:textId="77777777" w:rsidR="00F80F73" w:rsidRPr="00F80F73" w:rsidRDefault="00F80F73" w:rsidP="00F80F73">
            <w:pPr>
              <w:ind w:right="44"/>
              <w:jc w:val="center"/>
              <w:rPr>
                <w:rFonts w:ascii="Times New Roman" w:eastAsia="Times New Roman" w:hAnsi="Times New Roman"/>
              </w:rPr>
            </w:pPr>
            <w:r w:rsidRPr="00F80F73">
              <w:rPr>
                <w:rFonts w:ascii="Times New Roman" w:eastAsia="Times New Roman" w:hAnsi="Times New Roman"/>
              </w:rPr>
              <w:t>Вид</w:t>
            </w:r>
            <w:r w:rsidRPr="00F80F73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F80F73">
              <w:rPr>
                <w:rFonts w:ascii="Times New Roman" w:eastAsia="Times New Roman" w:hAnsi="Times New Roman"/>
              </w:rPr>
              <w:t>подтверждающего</w:t>
            </w:r>
            <w:r w:rsidRPr="00F80F73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pacing w:val="-2"/>
              </w:rPr>
              <w:t>документа</w:t>
            </w:r>
          </w:p>
        </w:tc>
      </w:tr>
      <w:tr w:rsidR="00F80F73" w:rsidRPr="00F80F73" w14:paraId="31BABF47" w14:textId="77777777" w:rsidTr="00F80F73">
        <w:trPr>
          <w:trHeight w:val="273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C4B6" w14:textId="77777777" w:rsidR="00F80F73" w:rsidRPr="00F80F73" w:rsidRDefault="00F80F73" w:rsidP="00F80F73">
            <w:pPr>
              <w:spacing w:line="181" w:lineRule="exact"/>
              <w:ind w:left="10"/>
              <w:jc w:val="center"/>
              <w:rPr>
                <w:rFonts w:ascii="Times New Roman" w:eastAsia="Times New Roman" w:hAnsi="Times New Roman"/>
              </w:rPr>
            </w:pPr>
            <w:r w:rsidRPr="00F80F73">
              <w:rPr>
                <w:rFonts w:ascii="Times New Roman" w:eastAsia="Times New Roman" w:hAnsi="Times New Roman"/>
                <w:spacing w:val="-10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50F6" w14:textId="77777777" w:rsidR="00F80F73" w:rsidRPr="00F80F73" w:rsidRDefault="00F80F73" w:rsidP="00F80F73">
            <w:pPr>
              <w:spacing w:line="181" w:lineRule="exact"/>
              <w:ind w:left="13" w:right="2"/>
              <w:jc w:val="center"/>
              <w:rPr>
                <w:rFonts w:ascii="Times New Roman" w:eastAsia="Times New Roman" w:hAnsi="Times New Roman"/>
              </w:rPr>
            </w:pPr>
            <w:r w:rsidRPr="00F80F73">
              <w:rPr>
                <w:rFonts w:ascii="Times New Roman" w:eastAsia="Times New Roman" w:hAnsi="Times New Roman"/>
                <w:spacing w:val="-10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B4DA" w14:textId="77777777" w:rsidR="00F80F73" w:rsidRPr="00F80F73" w:rsidRDefault="00F80F73" w:rsidP="00F80F73">
            <w:pPr>
              <w:spacing w:line="181" w:lineRule="exact"/>
              <w:ind w:left="50" w:right="38"/>
              <w:jc w:val="center"/>
              <w:rPr>
                <w:rFonts w:ascii="Times New Roman" w:eastAsia="Times New Roman" w:hAnsi="Times New Roman"/>
              </w:rPr>
            </w:pPr>
            <w:r w:rsidRPr="00F80F73">
              <w:rPr>
                <w:rFonts w:ascii="Times New Roman" w:eastAsia="Times New Roman" w:hAnsi="Times New Roman"/>
                <w:spacing w:val="-1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CD9C" w14:textId="77777777" w:rsidR="00F80F73" w:rsidRPr="00F80F73" w:rsidRDefault="00F80F73" w:rsidP="00F80F73">
            <w:pPr>
              <w:spacing w:line="181" w:lineRule="exact"/>
              <w:ind w:left="15"/>
              <w:jc w:val="center"/>
              <w:rPr>
                <w:rFonts w:ascii="Times New Roman" w:eastAsia="Times New Roman" w:hAnsi="Times New Roman"/>
              </w:rPr>
            </w:pPr>
            <w:r w:rsidRPr="00F80F73">
              <w:rPr>
                <w:rFonts w:ascii="Times New Roman" w:eastAsia="Times New Roman" w:hAnsi="Times New Roman"/>
                <w:spacing w:val="-10"/>
              </w:rPr>
              <w:t>4</w:t>
            </w:r>
          </w:p>
        </w:tc>
      </w:tr>
      <w:tr w:rsidR="00F80F73" w:rsidRPr="00F80F73" w14:paraId="56DF2690" w14:textId="77777777" w:rsidTr="00F80F73">
        <w:trPr>
          <w:trHeight w:val="313"/>
        </w:trPr>
        <w:tc>
          <w:tcPr>
            <w:tcW w:w="1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C5F5" w14:textId="3C466663" w:rsidR="00F80F73" w:rsidRPr="00F80F73" w:rsidRDefault="00F80F73" w:rsidP="00F80F73">
            <w:pPr>
              <w:spacing w:before="61"/>
              <w:ind w:left="1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r w:rsidRPr="00EB716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ышение энергетической эффективности экономики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.</w:t>
            </w:r>
          </w:p>
        </w:tc>
      </w:tr>
      <w:tr w:rsidR="00F80F73" w:rsidRPr="00F80F73" w14:paraId="72702011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A694" w14:textId="25403BD2" w:rsidR="00F80F73" w:rsidRPr="00F80F73" w:rsidRDefault="00F80F73" w:rsidP="00F80F73">
            <w:pPr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3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роприятие</w:t>
            </w:r>
            <w:r w:rsidRPr="00F80F73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 з</w:t>
            </w:r>
            <w:r w:rsidRPr="00F80F7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амена </w:t>
            </w:r>
            <w:r w:rsidRPr="00F80F73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на объектах водоснабжения на менее энергоемкое, мероприятия по сокращению потребления электрической энергии, используемой при транспортировке воды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6198" w14:textId="77777777" w:rsidR="00F80F73" w:rsidRPr="00F80F73" w:rsidRDefault="00F80F73" w:rsidP="00F80F73">
            <w:pPr>
              <w:spacing w:before="61"/>
              <w:ind w:left="13"/>
              <w:jc w:val="center"/>
              <w:rPr>
                <w:rFonts w:ascii="Times New Roman" w:eastAsia="Times New Roman" w:hAnsi="Times New Roman"/>
              </w:rPr>
            </w:pPr>
            <w:r w:rsidRPr="00F80F73">
              <w:rPr>
                <w:rFonts w:ascii="Times New Roman" w:eastAsia="Times New Roman" w:hAnsi="Times New Roman"/>
                <w:spacing w:val="-10"/>
              </w:rPr>
              <w:t>X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849" w14:textId="77777777" w:rsidR="00F80F73" w:rsidRPr="00F80F73" w:rsidRDefault="00F80F73" w:rsidP="00F80F7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6114" w14:textId="77777777" w:rsidR="00F80F73" w:rsidRPr="00F80F73" w:rsidRDefault="00F80F73" w:rsidP="00F80F73">
            <w:pPr>
              <w:rPr>
                <w:rFonts w:ascii="Times New Roman" w:eastAsia="Times New Roman" w:hAnsi="Times New Roman"/>
              </w:rPr>
            </w:pPr>
          </w:p>
        </w:tc>
      </w:tr>
      <w:tr w:rsidR="00F80F73" w:rsidRPr="00F80F73" w14:paraId="212352C3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2A47" w14:textId="55B26242" w:rsidR="00F80F73" w:rsidRPr="00F80F73" w:rsidRDefault="00F80F73" w:rsidP="00F80F73">
            <w:pPr>
              <w:tabs>
                <w:tab w:val="left" w:pos="3391"/>
              </w:tabs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F80F7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амена </w:t>
            </w:r>
            <w:r w:rsidRPr="00F80F73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на объектах водоснабжения на менее энергоемкое, мероприятия по сокращению потребления электрической энергии, используемой при транспортировке вод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DA9B" w14:textId="77777777" w:rsidR="00F80F73" w:rsidRPr="00F80F73" w:rsidRDefault="00F80F73" w:rsidP="00F80F73">
            <w:pPr>
              <w:spacing w:before="61"/>
              <w:ind w:left="13"/>
              <w:jc w:val="center"/>
              <w:rPr>
                <w:rFonts w:ascii="Times New Roman" w:eastAsia="Times New Roman" w:hAnsi="Times New Roman"/>
              </w:rPr>
            </w:pPr>
            <w:r w:rsidRPr="00F80F73">
              <w:rPr>
                <w:rFonts w:ascii="Times New Roman" w:eastAsia="Times New Roman" w:hAnsi="Times New Roman"/>
                <w:spacing w:val="-10"/>
              </w:rPr>
              <w:t>X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4CF7" w14:textId="77777777" w:rsidR="00F80F73" w:rsidRPr="00F80F73" w:rsidRDefault="00F80F73" w:rsidP="00F80F7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5B5" w14:textId="77777777" w:rsidR="00F80F73" w:rsidRPr="00F80F73" w:rsidRDefault="00F80F73" w:rsidP="00F80F73">
            <w:pPr>
              <w:rPr>
                <w:rFonts w:ascii="Times New Roman" w:eastAsia="Times New Roman" w:hAnsi="Times New Roman"/>
              </w:rPr>
            </w:pPr>
          </w:p>
        </w:tc>
      </w:tr>
      <w:tr w:rsidR="00A45245" w:rsidRPr="00F80F73" w14:paraId="14AD0066" w14:textId="77777777" w:rsidTr="00F80F73">
        <w:trPr>
          <w:trHeight w:val="313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CCCB" w14:textId="77777777" w:rsidR="00A45245" w:rsidRPr="00F80F73" w:rsidRDefault="00A45245" w:rsidP="00A45245">
            <w:pPr>
              <w:ind w:lef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6C4C" w14:textId="63137773" w:rsidR="00A45245" w:rsidRPr="00F80F73" w:rsidRDefault="00A45245" w:rsidP="00A4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96AC" w14:textId="044EFECD" w:rsidR="00A45245" w:rsidRPr="00F80F73" w:rsidRDefault="00A45245" w:rsidP="00A4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1017" w14:textId="77777777" w:rsidR="00A45245" w:rsidRPr="00F80F73" w:rsidRDefault="00A45245" w:rsidP="00A4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245" w:rsidRPr="00F80F73" w14:paraId="121CD102" w14:textId="77777777" w:rsidTr="00F80F73">
        <w:trPr>
          <w:trHeight w:val="313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0BD1" w14:textId="77777777" w:rsidR="00A45245" w:rsidRPr="00F80F73" w:rsidRDefault="00A45245" w:rsidP="00A45245">
            <w:pPr>
              <w:ind w:lef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24B3" w14:textId="03809271" w:rsidR="00A45245" w:rsidRPr="00F80F73" w:rsidRDefault="00A45245" w:rsidP="00A4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9D5A" w14:textId="211CAC2F" w:rsidR="00A45245" w:rsidRPr="00F80F73" w:rsidRDefault="00A45245" w:rsidP="00A4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539F" w14:textId="77777777" w:rsidR="00A45245" w:rsidRPr="00F80F73" w:rsidRDefault="00A45245" w:rsidP="00A4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245" w:rsidRPr="00F80F73" w14:paraId="43F3BDF5" w14:textId="77777777" w:rsidTr="00F80F73">
        <w:trPr>
          <w:trHeight w:val="313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EFD2" w14:textId="77777777" w:rsidR="00A45245" w:rsidRPr="00F80F73" w:rsidRDefault="00A45245" w:rsidP="00A45245">
            <w:pPr>
              <w:ind w:lef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3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5109" w14:textId="471BDCD2" w:rsidR="00A45245" w:rsidRPr="00F80F73" w:rsidRDefault="00A45245" w:rsidP="00A4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A8F4" w14:textId="61E0B846" w:rsidR="00A45245" w:rsidRPr="00F80F73" w:rsidRDefault="00A45245" w:rsidP="00A4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5496" w14:textId="77777777" w:rsidR="00A45245" w:rsidRPr="00F80F73" w:rsidRDefault="00A45245" w:rsidP="00A4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245" w:rsidRPr="00F80F73" w14:paraId="596A1285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3412" w14:textId="77777777" w:rsidR="00A45245" w:rsidRPr="00F80F73" w:rsidRDefault="00A45245" w:rsidP="00A4524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4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8F1A" w14:textId="160587CC" w:rsidR="00A45245" w:rsidRPr="00F80F73" w:rsidRDefault="00A45245" w:rsidP="00A4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95F6" w14:textId="78199E4E" w:rsidR="00A45245" w:rsidRPr="00F80F73" w:rsidRDefault="00A45245" w:rsidP="00A4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DD14" w14:textId="77777777" w:rsidR="00A45245" w:rsidRPr="00F80F73" w:rsidRDefault="00A45245" w:rsidP="00A4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F73" w:rsidRPr="00F80F73" w14:paraId="20F086C4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FAFC" w14:textId="3248E732" w:rsidR="00F80F73" w:rsidRPr="00F80F73" w:rsidRDefault="00F80F73" w:rsidP="00F80F73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е  повышение энергетической эффективности объектов наружного освещения в населенных пунктах  Варненского муниципального округ</w:t>
            </w:r>
            <w:r w:rsidR="005B3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71C8" w14:textId="3C896C10" w:rsidR="00F80F73" w:rsidRPr="00F80F73" w:rsidRDefault="00F80F73" w:rsidP="00F80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67F" w14:textId="77777777" w:rsidR="00F80F73" w:rsidRPr="00F80F73" w:rsidRDefault="00F80F73" w:rsidP="00F80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5541" w14:textId="77777777" w:rsidR="00F80F73" w:rsidRPr="00F80F73" w:rsidRDefault="00F80F73" w:rsidP="00F80F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80F73" w:rsidRPr="00F80F73" w14:paraId="0654F340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A0E4" w14:textId="1BC5407F" w:rsidR="00F80F73" w:rsidRPr="00F80F73" w:rsidRDefault="005B356D" w:rsidP="00F80F73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ышение энергетической эффективности объектов наружного освещения в населенных пунктах  Варненского муниципального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FE8" w14:textId="7F03720F" w:rsidR="00F80F73" w:rsidRPr="00F80F73" w:rsidRDefault="00F80F73" w:rsidP="00F80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B279" w14:textId="77777777" w:rsidR="00F80F73" w:rsidRPr="00F80F73" w:rsidRDefault="00F80F73" w:rsidP="00F80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819C" w14:textId="77777777" w:rsidR="00F80F73" w:rsidRPr="00F80F73" w:rsidRDefault="00F80F73" w:rsidP="00F80F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54C15FB7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4243" w14:textId="2ABE7304" w:rsidR="005B356D" w:rsidRPr="00F80F73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5" w:name="_Hlk215585976"/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купка включена в план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EE4" w14:textId="674F29F5" w:rsidR="005B356D" w:rsidRPr="00F80F73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5F8C" w14:textId="5D7E85B2" w:rsidR="005B356D" w:rsidRPr="00F80F73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униципальные бюдже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329C" w14:textId="77777777" w:rsidR="005B356D" w:rsidRPr="00F80F73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7CA7B5DF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340" w14:textId="63097D1C" w:rsidR="005B356D" w:rsidRPr="00F80F73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683F" w14:textId="7E118498" w:rsidR="005B356D" w:rsidRPr="00F80F73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02FE" w14:textId="66ACEA92" w:rsidR="005B356D" w:rsidRPr="00F80F73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668" w14:textId="77777777" w:rsidR="005B356D" w:rsidRPr="00F80F73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749DDB73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E338" w14:textId="0118AADE" w:rsidR="005B356D" w:rsidRPr="00F80F73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3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A898" w14:textId="2A5FACA4" w:rsidR="005B356D" w:rsidRPr="00F80F73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B37A" w14:textId="12AFC9B2" w:rsidR="005B356D" w:rsidRPr="00F80F73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0426" w14:textId="77777777" w:rsidR="005B356D" w:rsidRPr="00F80F73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4C28124A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7C45" w14:textId="336EC694" w:rsidR="005B356D" w:rsidRPr="00F80F73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4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3F27" w14:textId="3BC4E72E" w:rsidR="005B356D" w:rsidRPr="00F80F73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9E12" w14:textId="7CD95F4B" w:rsidR="005B356D" w:rsidRPr="00F80F73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FC1" w14:textId="77777777" w:rsidR="005B356D" w:rsidRPr="00F80F73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bookmarkEnd w:id="5"/>
      <w:tr w:rsidR="005B356D" w:rsidRPr="00F80F73" w14:paraId="6889918E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C548" w14:textId="03CF2F75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35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ероприятие</w:t>
            </w:r>
            <w:r w:rsidRPr="005B356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 о</w:t>
            </w:r>
            <w:r w:rsidRPr="005B356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99" w14:textId="1841FF06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0506" w14:textId="7777777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AB17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4CBCA586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75ED" w14:textId="32E50D75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356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5B356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F88F" w14:textId="36E1418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82B5" w14:textId="7777777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1DC9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19727F8B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AB48" w14:textId="38460D25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D38E" w14:textId="332EE8F4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C5BA" w14:textId="4400E22E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3ED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056B0850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F936" w14:textId="727315BC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5C45" w14:textId="29AB9AF4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79C5" w14:textId="70F1C571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1E9C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73229401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804A" w14:textId="4415D092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3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D1E" w14:textId="376452F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A9DC" w14:textId="06306BE0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7C4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0F3AE94D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5E0C" w14:textId="13EF53DF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4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B42" w14:textId="1ECF9CC8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5834" w14:textId="0AA7328A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AC03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3C24D282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ACA5" w14:textId="17BFC78D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35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Мероприятие</w:t>
            </w:r>
            <w:r w:rsidRPr="005B356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ыполнение ремонтных работ с учетом повышения энергоэффективности зданий, строений, сооружен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F44" w14:textId="19636BB4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B574" w14:textId="7777777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145C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777794E9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DCF4" w14:textId="7B08BDB9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356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ремонтных работ с учетом повышения энергоэффективности зданий, строений, сооружен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2301" w14:textId="162797DC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B734" w14:textId="7777777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2308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2559A01A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6895" w14:textId="0C76E1A1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EC9B" w14:textId="47BA855A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ACEF" w14:textId="599A9972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1042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3D5B4FE2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A8F" w14:textId="1AFD9CC2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едения о муниципальном контракте внесены в реестр контрактов, 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ключенных заказчиками по результатам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278C" w14:textId="0E737900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F729" w14:textId="7EF5A32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9672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052D888B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A23" w14:textId="30810B2D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3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F4F" w14:textId="61968880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576F" w14:textId="66FF7775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2014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5083F93B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7B90" w14:textId="71969EFD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4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247F" w14:textId="3A5E47CC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62A" w14:textId="4DF52890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C4C8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43D1D788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0C9C" w14:textId="25140DB6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35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ероприятие</w:t>
            </w:r>
            <w:r w:rsidRPr="005B3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5B356D">
              <w:rPr>
                <w:rFonts w:ascii="Times New Roman" w:hAnsi="Times New Roman"/>
                <w:sz w:val="24"/>
                <w:szCs w:val="24"/>
                <w:lang w:val="ru-RU"/>
              </w:rPr>
              <w:t>Замена энергопотребляющего оборудования на оборудование высоких классов энергетической эффективности (лампы, датчики, частотные регуляторы, маломощные насосы и т.д.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801C" w14:textId="3AB18389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77EE" w14:textId="7777777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C36D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51921778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01CA" w14:textId="1C105C4C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B356D">
              <w:rPr>
                <w:rFonts w:ascii="Times New Roman" w:hAnsi="Times New Roman"/>
                <w:sz w:val="24"/>
                <w:szCs w:val="24"/>
                <w:lang w:val="ru-RU"/>
              </w:rPr>
              <w:t>Замена энергопотребляющего оборудования на оборудование высоких классов энергетической эффективности (лампы, датчики, частотные регуляторы, маломощные насосы и т.д.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E8B" w14:textId="470FF3E3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ED38" w14:textId="7777777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C6C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3F785CCF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B165" w14:textId="31E19416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5BD1" w14:textId="35FADB39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1885" w14:textId="73B8DB44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9DFB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6AD426C6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450A" w14:textId="15C0BD70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8FC8" w14:textId="1E301D60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F54C" w14:textId="36E39B61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585F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023FDB78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70D4" w14:textId="54CCB838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3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3E0" w14:textId="4CC43055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9091" w14:textId="1D7F0D9D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DC80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6FC8DA14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C64D" w14:textId="2E3A069E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чка</w:t>
            </w:r>
            <w:r w:rsidRPr="00F80F73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1.4.</w:t>
            </w:r>
            <w:r w:rsidRPr="00F80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F80F7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53E8" w14:textId="031CB94A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E69D" w14:textId="7FFCEFD8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е бюджет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EE46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B356D" w:rsidRPr="00F80F73" w14:paraId="2052160D" w14:textId="77777777" w:rsidTr="00F80F73">
        <w:trPr>
          <w:trHeight w:val="314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19EE" w14:textId="77777777" w:rsidR="005B356D" w:rsidRPr="005B356D" w:rsidRDefault="005B356D" w:rsidP="005B356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851" w14:textId="7777777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FB1C" w14:textId="77777777" w:rsidR="005B356D" w:rsidRPr="005B356D" w:rsidRDefault="005B356D" w:rsidP="005B3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0211" w14:textId="77777777" w:rsidR="005B356D" w:rsidRPr="005B356D" w:rsidRDefault="005B356D" w:rsidP="005B35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5555261" w14:textId="77777777" w:rsidR="00F80F73" w:rsidRPr="00F80F73" w:rsidRDefault="00F80F73" w:rsidP="00F80F73">
      <w:pPr>
        <w:tabs>
          <w:tab w:val="left" w:pos="975"/>
        </w:tabs>
        <w:spacing w:line="256" w:lineRule="auto"/>
        <w:rPr>
          <w:rFonts w:ascii="Calibri" w:eastAsia="Calibri" w:hAnsi="Calibri" w:cs="Times New Roman"/>
          <w:lang w:eastAsia="ru-RU"/>
        </w:rPr>
      </w:pPr>
    </w:p>
    <w:p w14:paraId="454639D1" w14:textId="77777777" w:rsidR="00F80F73" w:rsidRPr="00F80F73" w:rsidRDefault="00F80F73" w:rsidP="00F80F73">
      <w:pPr>
        <w:tabs>
          <w:tab w:val="left" w:pos="975"/>
        </w:tabs>
        <w:spacing w:line="256" w:lineRule="auto"/>
        <w:rPr>
          <w:rFonts w:ascii="Calibri" w:eastAsia="Calibri" w:hAnsi="Calibri" w:cs="Times New Roman"/>
          <w:lang w:eastAsia="ru-RU"/>
        </w:rPr>
      </w:pPr>
    </w:p>
    <w:p w14:paraId="3224D3F4" w14:textId="77777777" w:rsidR="00F80F73" w:rsidRPr="00F80F73" w:rsidRDefault="00F80F73" w:rsidP="00F80F73">
      <w:pPr>
        <w:tabs>
          <w:tab w:val="left" w:pos="975"/>
        </w:tabs>
        <w:spacing w:line="256" w:lineRule="auto"/>
        <w:rPr>
          <w:rFonts w:ascii="Calibri" w:eastAsia="Calibri" w:hAnsi="Calibri" w:cs="Times New Roman"/>
          <w:lang w:eastAsia="ru-RU"/>
        </w:rPr>
      </w:pPr>
    </w:p>
    <w:p w14:paraId="49E406FD" w14:textId="77777777" w:rsidR="00F80F73" w:rsidRPr="00F80F73" w:rsidRDefault="00F80F73" w:rsidP="00F80F73">
      <w:pPr>
        <w:tabs>
          <w:tab w:val="left" w:pos="975"/>
        </w:tabs>
        <w:spacing w:line="256" w:lineRule="auto"/>
        <w:rPr>
          <w:rFonts w:ascii="Calibri" w:eastAsia="Calibri" w:hAnsi="Calibri" w:cs="Times New Roman"/>
          <w:lang w:eastAsia="ru-RU"/>
        </w:rPr>
      </w:pPr>
    </w:p>
    <w:p w14:paraId="4BECFF76" w14:textId="77777777" w:rsidR="00F80F73" w:rsidRPr="00F80F73" w:rsidRDefault="00F80F73" w:rsidP="00F80F73">
      <w:pPr>
        <w:tabs>
          <w:tab w:val="left" w:pos="975"/>
        </w:tabs>
        <w:spacing w:line="256" w:lineRule="auto"/>
        <w:rPr>
          <w:rFonts w:ascii="Calibri" w:eastAsia="Calibri" w:hAnsi="Calibri" w:cs="Times New Roman"/>
          <w:lang w:eastAsia="ru-RU"/>
        </w:rPr>
      </w:pPr>
    </w:p>
    <w:p w14:paraId="5E112CC1" w14:textId="77777777" w:rsidR="00F80F73" w:rsidRPr="00F80F73" w:rsidRDefault="00F80F73" w:rsidP="00F80F73">
      <w:pPr>
        <w:tabs>
          <w:tab w:val="left" w:pos="975"/>
        </w:tabs>
        <w:spacing w:line="256" w:lineRule="auto"/>
        <w:rPr>
          <w:rFonts w:ascii="Calibri" w:eastAsia="Calibri" w:hAnsi="Calibri" w:cs="Times New Roman"/>
          <w:lang w:eastAsia="ru-RU"/>
        </w:rPr>
      </w:pPr>
    </w:p>
    <w:p w14:paraId="53EECE9D" w14:textId="77777777" w:rsidR="00F80F73" w:rsidRPr="00F80F73" w:rsidRDefault="00F80F73" w:rsidP="00F80F73">
      <w:pPr>
        <w:widowControl w:val="0"/>
        <w:tabs>
          <w:tab w:val="left" w:pos="4560"/>
          <w:tab w:val="center" w:pos="7568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80F7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lastRenderedPageBreak/>
        <w:t>Методика расчета и источники информации</w:t>
      </w:r>
    </w:p>
    <w:p w14:paraId="0B794976" w14:textId="77777777" w:rsidR="00F80F73" w:rsidRPr="00F80F73" w:rsidRDefault="00F80F73" w:rsidP="00F80F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F7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 w14:paraId="4703E0F9" w14:textId="77777777" w:rsidR="00F80F73" w:rsidRPr="00F80F73" w:rsidRDefault="00F80F73" w:rsidP="00F80F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F7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оказателей структурных элементов</w:t>
      </w:r>
    </w:p>
    <w:p w14:paraId="2CCD26AD" w14:textId="0D1BCEC0" w:rsidR="0083714F" w:rsidRDefault="0083714F" w:rsidP="00F80F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е и повы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7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нергетической эффективности  Варненского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4E1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F80F7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</w:p>
    <w:p w14:paraId="7B2EDF15" w14:textId="6C70572C" w:rsidR="00F80F73" w:rsidRPr="00F80F73" w:rsidRDefault="00F80F73" w:rsidP="00F80F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F80F7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(наименование муниципальной программы)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726"/>
        <w:gridCol w:w="7794"/>
        <w:gridCol w:w="2693"/>
      </w:tblGrid>
      <w:tr w:rsidR="00F80F73" w:rsidRPr="00F80F73" w14:paraId="6809D65B" w14:textId="77777777" w:rsidTr="0083714F"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1132D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Calibri" w:eastAsia="Calibri" w:hAnsi="Calibri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98A94" w14:textId="77777777" w:rsidR="00F80F73" w:rsidRPr="00F80F73" w:rsidRDefault="00F80F73" w:rsidP="00F80F73">
            <w:pPr>
              <w:widowControl w:val="0"/>
              <w:spacing w:line="256" w:lineRule="auto"/>
              <w:rPr>
                <w:rFonts w:ascii="Calibri" w:eastAsia="Calibri" w:hAnsi="Calibri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61274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Calibri" w:eastAsia="Calibri" w:hAnsi="Calibri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EB8F2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Calibri" w:eastAsia="Calibri" w:hAnsi="Calibri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F80F73" w:rsidRPr="00F80F73" w14:paraId="22E0DAE5" w14:textId="77777777" w:rsidTr="0083714F">
        <w:trPr>
          <w:trHeight w:val="72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54F9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№ </w:t>
            </w:r>
          </w:p>
          <w:p w14:paraId="02D5AE3A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8B69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Наименование показателя, </w:t>
            </w:r>
          </w:p>
          <w:p w14:paraId="69B618A8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ед. измерен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C9E3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Расчет целевого показа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CFAB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F80F73" w:rsidRPr="00F80F73" w14:paraId="0873000E" w14:textId="77777777" w:rsidTr="0083714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3BC4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8701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D8B4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32BC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F80F73" w:rsidRPr="00F80F73" w14:paraId="2A537624" w14:textId="77777777" w:rsidTr="0083714F">
        <w:trPr>
          <w:trHeight w:val="42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B62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3C06" w14:textId="38ED4A19" w:rsidR="00F80F73" w:rsidRPr="00F80F73" w:rsidRDefault="00F80F73" w:rsidP="008371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Муниципальная программа </w:t>
            </w:r>
            <w:r w:rsidR="0083714F" w:rsidRPr="00365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3714F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сбережение и повышение</w:t>
            </w:r>
            <w:r w:rsidR="008371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3714F" w:rsidRPr="00EB71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ергетической эффективности  Варненского муниципального </w:t>
            </w:r>
            <w:r w:rsidR="008371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уга</w:t>
            </w:r>
            <w:r w:rsidR="004E1B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ябинской области</w:t>
            </w:r>
            <w:r w:rsidR="008371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83714F" w:rsidRPr="00F80F7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F80F73" w:rsidRPr="00F80F73" w14:paraId="06AD97A3" w14:textId="77777777" w:rsidTr="0083714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1340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bookmarkStart w:id="6" w:name="sub_1325"/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1</w:t>
            </w:r>
            <w:bookmarkEnd w:id="6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65BB" w14:textId="552B8DD8" w:rsidR="00F80F73" w:rsidRPr="00F80F73" w:rsidRDefault="0083714F" w:rsidP="00F80F73">
            <w:pPr>
              <w:widowControl w:val="0"/>
              <w:autoSpaceDE w:val="0"/>
              <w:autoSpaceDN w:val="0"/>
              <w:spacing w:after="0" w:line="256" w:lineRule="auto"/>
              <w:ind w:right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замененных и установленных 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частотны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еобразовател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ей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, насос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47D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 , где </w:t>
            </w:r>
          </w:p>
          <w:p w14:paraId="3789FA09" w14:textId="01D4C895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– </w:t>
            </w:r>
            <w:r w:rsidR="0083714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мененных и установленных </w:t>
            </w:r>
            <w:r w:rsidR="0083714F"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частотны</w:t>
            </w:r>
            <w:r w:rsidR="0083714F"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="0083714F"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реобразовател</w:t>
            </w:r>
            <w:r w:rsidR="0083714F">
              <w:rPr>
                <w:rFonts w:ascii="Times New Roman" w:eastAsia="Calibri" w:hAnsi="Times New Roman" w:cs="Times New Roman"/>
                <w:sz w:val="21"/>
                <w:szCs w:val="21"/>
              </w:rPr>
              <w:t>ей</w:t>
            </w:r>
            <w:r w:rsidR="0083714F"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, насос</w:t>
            </w:r>
            <w:r w:rsidR="0083714F">
              <w:rPr>
                <w:rFonts w:ascii="Times New Roman" w:eastAsia="Calibri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0F4" w14:textId="77777777" w:rsidR="00F80F73" w:rsidRPr="00F80F73" w:rsidRDefault="00F80F73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3714F" w:rsidRPr="00F80F73" w14:paraId="6346B442" w14:textId="77777777" w:rsidTr="0083714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988" w14:textId="2A7E3154" w:rsidR="0083714F" w:rsidRPr="00F80F73" w:rsidRDefault="0083714F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BDC" w14:textId="0B0706A9" w:rsidR="0083714F" w:rsidRDefault="0083714F" w:rsidP="00F80F73">
            <w:pPr>
              <w:widowControl w:val="0"/>
              <w:autoSpaceDE w:val="0"/>
              <w:autoSpaceDN w:val="0"/>
              <w:spacing w:after="0" w:line="256" w:lineRule="auto"/>
              <w:ind w:right="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установленных </w:t>
            </w:r>
            <w:r w:rsidRPr="00EB716A">
              <w:rPr>
                <w:rFonts w:ascii="Times New Roman" w:eastAsia="Calibri" w:hAnsi="Times New Roman" w:cs="Times New Roman"/>
                <w:sz w:val="21"/>
                <w:szCs w:val="21"/>
              </w:rPr>
              <w:t>светильник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6B1" w14:textId="77777777" w:rsidR="0083714F" w:rsidRPr="00F80F73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 , где </w:t>
            </w:r>
          </w:p>
          <w:p w14:paraId="41FCFE83" w14:textId="0C250C67" w:rsidR="0083714F" w:rsidRPr="0083714F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становленных свети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E65" w14:textId="77777777" w:rsidR="0083714F" w:rsidRPr="00F80F73" w:rsidRDefault="0083714F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3714F" w:rsidRPr="00F80F73" w14:paraId="769C3995" w14:textId="77777777" w:rsidTr="0083714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78E" w14:textId="6259EF2F" w:rsidR="0083714F" w:rsidRDefault="0083714F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6F3" w14:textId="11ED1117" w:rsidR="0083714F" w:rsidRDefault="0083714F" w:rsidP="00F80F73">
            <w:pPr>
              <w:widowControl w:val="0"/>
              <w:autoSpaceDE w:val="0"/>
              <w:autoSpaceDN w:val="0"/>
              <w:spacing w:after="0" w:line="256" w:lineRule="auto"/>
              <w:ind w:right="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506" w14:textId="77777777" w:rsidR="0083714F" w:rsidRPr="00F80F73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 , где </w:t>
            </w:r>
          </w:p>
          <w:p w14:paraId="7779457C" w14:textId="06BA0789" w:rsidR="0083714F" w:rsidRPr="0083714F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–</w:t>
            </w: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14F">
              <w:rPr>
                <w:rFonts w:ascii="Times New Roman" w:hAnsi="Times New Roman" w:cs="Times New Roman"/>
                <w:sz w:val="21"/>
                <w:szCs w:val="21"/>
              </w:rPr>
              <w:t>установленных приборов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4C1" w14:textId="77777777" w:rsidR="0083714F" w:rsidRPr="00F80F73" w:rsidRDefault="0083714F" w:rsidP="00F80F73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3714F" w:rsidRPr="00F80F73" w14:paraId="55515C40" w14:textId="77777777" w:rsidTr="0083714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117" w14:textId="544B9DF0" w:rsidR="0083714F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12602" w14:textId="55779E9D" w:rsidR="0083714F" w:rsidRDefault="0083714F" w:rsidP="0083714F">
            <w:pPr>
              <w:widowControl w:val="0"/>
              <w:autoSpaceDE w:val="0"/>
              <w:autoSpaceDN w:val="0"/>
              <w:spacing w:after="0" w:line="256" w:lineRule="auto"/>
              <w:ind w:right="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оконных блоков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19D" w14:textId="77777777" w:rsidR="0083714F" w:rsidRPr="00F80F73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 , где </w:t>
            </w:r>
          </w:p>
          <w:p w14:paraId="205BEEB9" w14:textId="7DF6A0E3" w:rsidR="0083714F" w:rsidRPr="0083714F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–</w:t>
            </w: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14F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х </w:t>
            </w:r>
            <w:r w:rsidR="00A45245">
              <w:rPr>
                <w:rFonts w:ascii="Times New Roman" w:hAnsi="Times New Roman" w:cs="Times New Roman"/>
                <w:sz w:val="21"/>
                <w:szCs w:val="21"/>
              </w:rPr>
              <w:t>оконных бл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A70" w14:textId="77777777" w:rsidR="0083714F" w:rsidRPr="00F80F73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3714F" w:rsidRPr="00F80F73" w14:paraId="2595A643" w14:textId="77777777" w:rsidTr="0083714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192" w14:textId="79181D1F" w:rsidR="0083714F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C029" w14:textId="690CCA18" w:rsidR="0083714F" w:rsidRDefault="0083714F" w:rsidP="0083714F">
            <w:pPr>
              <w:widowControl w:val="0"/>
              <w:autoSpaceDE w:val="0"/>
              <w:autoSpaceDN w:val="0"/>
              <w:spacing w:after="0" w:line="256" w:lineRule="auto"/>
              <w:ind w:right="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ных светодиодных лампоче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5E9" w14:textId="77777777" w:rsidR="00A45245" w:rsidRPr="00F80F73" w:rsidRDefault="00A45245" w:rsidP="00A45245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 , где </w:t>
            </w:r>
          </w:p>
          <w:p w14:paraId="7766C1BA" w14:textId="45A338E5" w:rsidR="0083714F" w:rsidRPr="00A45245" w:rsidRDefault="00A45245" w:rsidP="00A45245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F80F73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 –</w:t>
            </w:r>
            <w:r w:rsidRPr="0024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мененных светодиодных лампо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ECC" w14:textId="77777777" w:rsidR="0083714F" w:rsidRPr="00F80F73" w:rsidRDefault="0083714F" w:rsidP="0083714F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14:paraId="1D887B7A" w14:textId="77777777" w:rsidR="003653F0" w:rsidRDefault="003653F0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483B738C" w14:textId="77777777" w:rsidR="003653F0" w:rsidRDefault="003653F0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62951E2C" w14:textId="77777777" w:rsidR="003653F0" w:rsidRDefault="003653F0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3833BDAC" w14:textId="77777777" w:rsidR="003653F0" w:rsidRDefault="003653F0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416BC9C6" w14:textId="77777777" w:rsidR="003653F0" w:rsidRDefault="003653F0" w:rsidP="00EB716A">
      <w:pPr>
        <w:suppressAutoHyphens/>
        <w:spacing w:after="120" w:line="216" w:lineRule="auto"/>
        <w:ind w:left="9926" w:firstLine="709"/>
        <w:rPr>
          <w:rFonts w:ascii="Times New Roman" w:eastAsia="Calibri" w:hAnsi="Times New Roman" w:cs="Times New Roman"/>
        </w:rPr>
      </w:pPr>
    </w:p>
    <w:p w14:paraId="4D2FFD87" w14:textId="77777777" w:rsidR="00AD38A3" w:rsidRDefault="00AD38A3" w:rsidP="00EB716A">
      <w:pPr>
        <w:shd w:val="clear" w:color="auto" w:fill="FFFFFF"/>
        <w:spacing w:before="90" w:after="9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AD38A3" w:rsidSect="00CD0BA8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14:paraId="01677E07" w14:textId="57702E0D" w:rsidR="00D70851" w:rsidRDefault="00D70851" w:rsidP="00EB716A">
      <w:pPr>
        <w:shd w:val="clear" w:color="auto" w:fill="FFFFFF"/>
        <w:spacing w:before="90" w:after="90" w:line="240" w:lineRule="auto"/>
        <w:jc w:val="both"/>
      </w:pPr>
    </w:p>
    <w:sectPr w:rsidR="00D70851" w:rsidSect="00AD3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B7D16"/>
    <w:multiLevelType w:val="hybridMultilevel"/>
    <w:tmpl w:val="55CCE558"/>
    <w:lvl w:ilvl="0" w:tplc="07EE8BE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2C"/>
    <w:rsid w:val="000B28BF"/>
    <w:rsid w:val="00132F52"/>
    <w:rsid w:val="0015456B"/>
    <w:rsid w:val="001E55D5"/>
    <w:rsid w:val="00243BBE"/>
    <w:rsid w:val="00281EF6"/>
    <w:rsid w:val="00296058"/>
    <w:rsid w:val="00322D9B"/>
    <w:rsid w:val="003653F0"/>
    <w:rsid w:val="0039758D"/>
    <w:rsid w:val="004E1B67"/>
    <w:rsid w:val="004E446F"/>
    <w:rsid w:val="004E579D"/>
    <w:rsid w:val="00506FF8"/>
    <w:rsid w:val="0058011B"/>
    <w:rsid w:val="005877CC"/>
    <w:rsid w:val="00597F2C"/>
    <w:rsid w:val="005B356D"/>
    <w:rsid w:val="005C108F"/>
    <w:rsid w:val="005D6488"/>
    <w:rsid w:val="006C2E64"/>
    <w:rsid w:val="006E0F56"/>
    <w:rsid w:val="007020FB"/>
    <w:rsid w:val="0083714F"/>
    <w:rsid w:val="0085500D"/>
    <w:rsid w:val="008E3E22"/>
    <w:rsid w:val="00912A73"/>
    <w:rsid w:val="00963244"/>
    <w:rsid w:val="009B41D5"/>
    <w:rsid w:val="00A45245"/>
    <w:rsid w:val="00AD38A3"/>
    <w:rsid w:val="00B6562D"/>
    <w:rsid w:val="00C429E4"/>
    <w:rsid w:val="00CA53EE"/>
    <w:rsid w:val="00CA5A41"/>
    <w:rsid w:val="00CD0BA8"/>
    <w:rsid w:val="00D02D38"/>
    <w:rsid w:val="00D632FA"/>
    <w:rsid w:val="00D70851"/>
    <w:rsid w:val="00EA3367"/>
    <w:rsid w:val="00EA4E47"/>
    <w:rsid w:val="00EB716A"/>
    <w:rsid w:val="00F36E4F"/>
    <w:rsid w:val="00F379CB"/>
    <w:rsid w:val="00F50624"/>
    <w:rsid w:val="00F80F73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51AB"/>
  <w15:chartTrackingRefBased/>
  <w15:docId w15:val="{938B213E-FCF7-4913-86D7-01FE386F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8D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A53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C2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2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C2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2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C2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621-E8B5-45F1-846D-A72A33D9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ivarna2</dc:creator>
  <cp:keywords/>
  <dc:description/>
  <cp:lastModifiedBy>stroivarna2</cp:lastModifiedBy>
  <cp:revision>22</cp:revision>
  <cp:lastPrinted>2025-12-02T12:02:00Z</cp:lastPrinted>
  <dcterms:created xsi:type="dcterms:W3CDTF">2024-08-20T11:06:00Z</dcterms:created>
  <dcterms:modified xsi:type="dcterms:W3CDTF">2025-12-03T03:59:00Z</dcterms:modified>
</cp:coreProperties>
</file>